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C429" w14:textId="1276AB23" w:rsidR="00A52406" w:rsidRDefault="006C6C97" w:rsidP="00A52406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Lord’s Day</w:t>
      </w:r>
    </w:p>
    <w:p w14:paraId="5F7A1E34" w14:textId="22598463" w:rsidR="00A52406" w:rsidRDefault="00E72EEB" w:rsidP="00A52406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gust </w:t>
      </w:r>
      <w:r w:rsidR="00755995">
        <w:rPr>
          <w:rFonts w:ascii="Times New Roman" w:eastAsia="Times New Roman" w:hAnsi="Times New Roman" w:cs="Times New Roman"/>
        </w:rPr>
        <w:t>2</w:t>
      </w:r>
      <w:r w:rsidR="00B96C80">
        <w:rPr>
          <w:rFonts w:ascii="Times New Roman" w:eastAsia="Times New Roman" w:hAnsi="Times New Roman" w:cs="Times New Roman"/>
        </w:rPr>
        <w:t>7</w:t>
      </w:r>
      <w:r w:rsidR="00A52406">
        <w:rPr>
          <w:rFonts w:ascii="Times New Roman" w:eastAsia="Times New Roman" w:hAnsi="Times New Roman" w:cs="Times New Roman"/>
        </w:rPr>
        <w:t>, 2023</w:t>
      </w:r>
    </w:p>
    <w:p w14:paraId="21870265" w14:textId="53739290" w:rsidR="00147EE5" w:rsidRDefault="00147EE5" w:rsidP="00147EE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Light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693"/>
        <w:gridCol w:w="240"/>
        <w:gridCol w:w="215"/>
        <w:gridCol w:w="3780"/>
      </w:tblGrid>
      <w:tr w:rsidR="00147EE5" w14:paraId="3B336623" w14:textId="77777777" w:rsidTr="00A65AE9">
        <w:trPr>
          <w:trHeight w:val="657"/>
        </w:trPr>
        <w:tc>
          <w:tcPr>
            <w:tcW w:w="1642" w:type="dxa"/>
          </w:tcPr>
          <w:p w14:paraId="627A4AB5" w14:textId="42BE257D" w:rsidR="00147EE5" w:rsidRPr="00147EE5" w:rsidRDefault="00147EE5" w:rsidP="00147EE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7EE5">
              <w:rPr>
                <w:rFonts w:ascii="Times New Roman" w:hAnsi="Times New Roman" w:cs="Times New Roman"/>
                <w:b/>
                <w:bCs/>
              </w:rPr>
              <w:t>Welcome</w:t>
            </w:r>
          </w:p>
        </w:tc>
        <w:tc>
          <w:tcPr>
            <w:tcW w:w="4928" w:type="dxa"/>
            <w:gridSpan w:val="4"/>
          </w:tcPr>
          <w:p w14:paraId="0890EF27" w14:textId="712B76E1" w:rsidR="00147EE5" w:rsidRDefault="00B96C80" w:rsidP="00147E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en Johnson</w:t>
            </w:r>
          </w:p>
        </w:tc>
      </w:tr>
      <w:tr w:rsidR="00147EE5" w14:paraId="27ED511A" w14:textId="77777777" w:rsidTr="00A65AE9">
        <w:trPr>
          <w:trHeight w:val="783"/>
        </w:trPr>
        <w:tc>
          <w:tcPr>
            <w:tcW w:w="2790" w:type="dxa"/>
            <w:gridSpan w:val="4"/>
          </w:tcPr>
          <w:p w14:paraId="3DE224AE" w14:textId="52E36417" w:rsidR="00147EE5" w:rsidRPr="00147EE5" w:rsidRDefault="00BC08FD" w:rsidP="00147EE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l to</w:t>
            </w:r>
            <w:r w:rsidR="00AE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7B9A">
              <w:rPr>
                <w:rFonts w:ascii="Times New Roman" w:hAnsi="Times New Roman" w:cs="Times New Roman"/>
                <w:b/>
                <w:bCs/>
              </w:rPr>
              <w:t>Worship</w:t>
            </w:r>
            <w:r w:rsidR="0018142F">
              <w:rPr>
                <w:rFonts w:ascii="Times New Roman" w:hAnsi="Times New Roman" w:cs="Times New Roman"/>
                <w:b/>
                <w:bCs/>
              </w:rPr>
              <w:t xml:space="preserve"> &amp; Prayer</w:t>
            </w:r>
            <w:r w:rsidR="00782DE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780" w:type="dxa"/>
          </w:tcPr>
          <w:p w14:paraId="27A60A7E" w14:textId="77777777" w:rsidR="00147EE5" w:rsidRDefault="00147EE5" w:rsidP="002203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35E8" w14:paraId="3ACBB233" w14:textId="77777777" w:rsidTr="006D4D5A">
        <w:trPr>
          <w:trHeight w:val="1620"/>
        </w:trPr>
        <w:tc>
          <w:tcPr>
            <w:tcW w:w="2575" w:type="dxa"/>
            <w:gridSpan w:val="3"/>
          </w:tcPr>
          <w:p w14:paraId="287C3B6A" w14:textId="3A419341" w:rsidR="002D35E8" w:rsidRDefault="002D35E8" w:rsidP="0006412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aise thru Song                        </w:t>
            </w:r>
          </w:p>
        </w:tc>
        <w:tc>
          <w:tcPr>
            <w:tcW w:w="3995" w:type="dxa"/>
            <w:gridSpan w:val="2"/>
          </w:tcPr>
          <w:p w14:paraId="4FACE590" w14:textId="77777777" w:rsidR="004A48B3" w:rsidRPr="004A48B3" w:rsidRDefault="004A48B3" w:rsidP="004A48B3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8B3">
              <w:rPr>
                <w:rFonts w:ascii="Times New Roman" w:hAnsi="Times New Roman" w:cs="Times New Roman"/>
                <w:i/>
                <w:iCs/>
              </w:rPr>
              <w:t>His Forever</w:t>
            </w:r>
          </w:p>
          <w:p w14:paraId="36EFB15C" w14:textId="77777777" w:rsidR="004A48B3" w:rsidRPr="004A48B3" w:rsidRDefault="004A48B3" w:rsidP="004A48B3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8B3">
              <w:rPr>
                <w:rFonts w:ascii="Times New Roman" w:hAnsi="Times New Roman" w:cs="Times New Roman"/>
                <w:i/>
                <w:iCs/>
              </w:rPr>
              <w:t>The Perfect Wisdom of Our God</w:t>
            </w:r>
          </w:p>
          <w:p w14:paraId="2473ED6A" w14:textId="77777777" w:rsidR="004A48B3" w:rsidRPr="004A48B3" w:rsidRDefault="004A48B3" w:rsidP="004A48B3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8B3">
              <w:rPr>
                <w:rFonts w:ascii="Times New Roman" w:hAnsi="Times New Roman" w:cs="Times New Roman"/>
                <w:i/>
                <w:iCs/>
              </w:rPr>
              <w:t>Blessed Be Your Name</w:t>
            </w:r>
          </w:p>
          <w:p w14:paraId="0E67D0EE" w14:textId="77777777" w:rsidR="004A48B3" w:rsidRPr="004A48B3" w:rsidRDefault="004A48B3" w:rsidP="004A48B3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8B3">
              <w:rPr>
                <w:rFonts w:ascii="Times New Roman" w:hAnsi="Times New Roman" w:cs="Times New Roman"/>
                <w:i/>
                <w:iCs/>
              </w:rPr>
              <w:t>Christ, Our Hope in Life and Death</w:t>
            </w:r>
          </w:p>
          <w:p w14:paraId="41001252" w14:textId="3FC6F0A2" w:rsidR="00986004" w:rsidRPr="004A48B3" w:rsidRDefault="004A48B3" w:rsidP="004A48B3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8B3">
              <w:rPr>
                <w:rFonts w:ascii="Times New Roman" w:hAnsi="Times New Roman" w:cs="Times New Roman"/>
                <w:i/>
                <w:iCs/>
              </w:rPr>
              <w:t>Arise, My Soul Arise</w:t>
            </w:r>
          </w:p>
        </w:tc>
      </w:tr>
      <w:tr w:rsidR="00064120" w14:paraId="4443D388" w14:textId="77777777" w:rsidTr="004A48B3">
        <w:trPr>
          <w:trHeight w:val="270"/>
        </w:trPr>
        <w:tc>
          <w:tcPr>
            <w:tcW w:w="2575" w:type="dxa"/>
            <w:gridSpan w:val="3"/>
          </w:tcPr>
          <w:p w14:paraId="781243A3" w14:textId="6F6DDF1F" w:rsidR="00064120" w:rsidRPr="002555DF" w:rsidRDefault="00064120" w:rsidP="002C0C6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gridSpan w:val="2"/>
          </w:tcPr>
          <w:p w14:paraId="6FB9C191" w14:textId="0109C8ED" w:rsidR="00A8187E" w:rsidRPr="002D35E8" w:rsidRDefault="00A8187E" w:rsidP="0048532F">
            <w:pPr>
              <w:pStyle w:val="NoSpacing"/>
              <w:ind w:left="720" w:hanging="7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5D3E" w14:paraId="739C66DE" w14:textId="77777777" w:rsidTr="004A48B3">
        <w:trPr>
          <w:trHeight w:val="270"/>
        </w:trPr>
        <w:tc>
          <w:tcPr>
            <w:tcW w:w="6570" w:type="dxa"/>
            <w:gridSpan w:val="5"/>
          </w:tcPr>
          <w:p w14:paraId="42D8009D" w14:textId="43ED82AE" w:rsidR="00A213FD" w:rsidRPr="00A53220" w:rsidRDefault="00A213FD" w:rsidP="00D60CD8">
            <w:pPr>
              <w:pStyle w:val="NoSpacing"/>
              <w:rPr>
                <w:sz w:val="8"/>
                <w:szCs w:val="8"/>
              </w:rPr>
            </w:pPr>
          </w:p>
        </w:tc>
      </w:tr>
      <w:tr w:rsidR="0052116F" w14:paraId="7DF8204D" w14:textId="77777777" w:rsidTr="00DE449F">
        <w:trPr>
          <w:trHeight w:val="540"/>
        </w:trPr>
        <w:tc>
          <w:tcPr>
            <w:tcW w:w="6570" w:type="dxa"/>
            <w:gridSpan w:val="5"/>
          </w:tcPr>
          <w:p w14:paraId="1ED5750C" w14:textId="71B9AC1D" w:rsidR="0052116F" w:rsidRDefault="00064120" w:rsidP="0052116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toral </w:t>
            </w:r>
            <w:r w:rsidR="0052116F" w:rsidRPr="00147EE5">
              <w:rPr>
                <w:rFonts w:ascii="Times New Roman" w:hAnsi="Times New Roman" w:cs="Times New Roman"/>
                <w:b/>
                <w:bCs/>
              </w:rPr>
              <w:t>Prayer</w:t>
            </w:r>
          </w:p>
        </w:tc>
      </w:tr>
      <w:tr w:rsidR="0052116F" w14:paraId="1CD88DF6" w14:textId="77777777" w:rsidTr="00A65AE9">
        <w:trPr>
          <w:trHeight w:val="720"/>
        </w:trPr>
        <w:tc>
          <w:tcPr>
            <w:tcW w:w="2335" w:type="dxa"/>
            <w:gridSpan w:val="2"/>
          </w:tcPr>
          <w:p w14:paraId="4A93A748" w14:textId="0A037649" w:rsidR="0052116F" w:rsidRPr="00147EE5" w:rsidRDefault="0052116F" w:rsidP="0052116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7EE5">
              <w:rPr>
                <w:rFonts w:ascii="Times New Roman" w:hAnsi="Times New Roman" w:cs="Times New Roman"/>
                <w:b/>
                <w:bCs/>
              </w:rPr>
              <w:t>Scripture</w:t>
            </w:r>
            <w:r w:rsidR="001814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F5BA7"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4235" w:type="dxa"/>
            <w:gridSpan w:val="3"/>
          </w:tcPr>
          <w:p w14:paraId="1D8545EE" w14:textId="17867F1D" w:rsidR="0052116F" w:rsidRDefault="00125FD6" w:rsidP="0052116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rbs</w:t>
            </w:r>
            <w:r w:rsidR="009B294B">
              <w:rPr>
                <w:rFonts w:ascii="Times New Roman" w:hAnsi="Times New Roman" w:cs="Times New Roman"/>
              </w:rPr>
              <w:t xml:space="preserve"> </w:t>
            </w:r>
            <w:r w:rsidR="004A48B3">
              <w:rPr>
                <w:rFonts w:ascii="Times New Roman" w:hAnsi="Times New Roman" w:cs="Times New Roman"/>
              </w:rPr>
              <w:t>3</w:t>
            </w:r>
            <w:r w:rsidR="00B4754D">
              <w:rPr>
                <w:rFonts w:ascii="Times New Roman" w:hAnsi="Times New Roman" w:cs="Times New Roman"/>
              </w:rPr>
              <w:t>:1-</w:t>
            </w:r>
            <w:r w:rsidR="0023371B">
              <w:rPr>
                <w:rFonts w:ascii="Times New Roman" w:hAnsi="Times New Roman" w:cs="Times New Roman"/>
              </w:rPr>
              <w:t>8</w:t>
            </w:r>
          </w:p>
        </w:tc>
      </w:tr>
      <w:tr w:rsidR="0052116F" w14:paraId="024C9A3D" w14:textId="77777777" w:rsidTr="00A65AE9">
        <w:trPr>
          <w:trHeight w:val="720"/>
        </w:trPr>
        <w:tc>
          <w:tcPr>
            <w:tcW w:w="6570" w:type="dxa"/>
            <w:gridSpan w:val="5"/>
          </w:tcPr>
          <w:p w14:paraId="109A160D" w14:textId="3328D360" w:rsidR="0052116F" w:rsidRPr="00147EE5" w:rsidRDefault="0052116F" w:rsidP="0052116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7EE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ren, ages 3 years – Kindergarten, are dismissed now for The Little Landing</w:t>
            </w:r>
          </w:p>
        </w:tc>
      </w:tr>
      <w:tr w:rsidR="0052116F" w14:paraId="4557B4A2" w14:textId="77777777" w:rsidTr="00A65AE9">
        <w:trPr>
          <w:trHeight w:val="900"/>
        </w:trPr>
        <w:tc>
          <w:tcPr>
            <w:tcW w:w="1642" w:type="dxa"/>
          </w:tcPr>
          <w:p w14:paraId="4FC5BB66" w14:textId="0EDC0E02" w:rsidR="0052116F" w:rsidRPr="00147EE5" w:rsidRDefault="0052116F" w:rsidP="0052116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7EE5">
              <w:rPr>
                <w:rFonts w:ascii="Times New Roman" w:hAnsi="Times New Roman" w:cs="Times New Roman"/>
                <w:b/>
                <w:bCs/>
              </w:rPr>
              <w:t>Message</w:t>
            </w:r>
          </w:p>
        </w:tc>
        <w:tc>
          <w:tcPr>
            <w:tcW w:w="4928" w:type="dxa"/>
            <w:gridSpan w:val="4"/>
          </w:tcPr>
          <w:p w14:paraId="6FB31C75" w14:textId="235AB3D0" w:rsidR="0052116F" w:rsidRPr="00A65AE9" w:rsidRDefault="00AB4770" w:rsidP="0052116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A65A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astor </w:t>
            </w:r>
            <w:r w:rsidR="002C0C6D" w:rsidRPr="00A65AE9">
              <w:rPr>
                <w:rFonts w:ascii="Times New Roman" w:eastAsia="Times New Roman" w:hAnsi="Times New Roman" w:cs="Times New Roman"/>
                <w:shd w:val="clear" w:color="auto" w:fill="FFFFFF"/>
              </w:rPr>
              <w:t>Brent Nelson</w:t>
            </w:r>
          </w:p>
        </w:tc>
      </w:tr>
      <w:tr w:rsidR="00CC618B" w14:paraId="5E5B1E6E" w14:textId="77777777" w:rsidTr="00A65AE9">
        <w:trPr>
          <w:trHeight w:val="1530"/>
        </w:trPr>
        <w:tc>
          <w:tcPr>
            <w:tcW w:w="6570" w:type="dxa"/>
            <w:gridSpan w:val="5"/>
          </w:tcPr>
          <w:p w14:paraId="6E125B5A" w14:textId="3DDCB87C" w:rsidR="00E72EEB" w:rsidRDefault="00E72EEB" w:rsidP="00E72EE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7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</w:t>
            </w:r>
            <w:r w:rsidR="00E90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ust in the Lord in All Your Ways</w:t>
            </w:r>
            <w:r w:rsidRPr="00E72E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</w:p>
          <w:p w14:paraId="2651DE87" w14:textId="77777777" w:rsidR="00A65AE9" w:rsidRPr="00E72EEB" w:rsidRDefault="00A65AE9" w:rsidP="00E72EE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A03CDA6" w14:textId="3C083391" w:rsidR="00710BFD" w:rsidRPr="0083118B" w:rsidRDefault="00710BFD" w:rsidP="00DE449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30ABF56" w14:textId="5CF2398E" w:rsidR="00374DA8" w:rsidRPr="006124EA" w:rsidRDefault="00A65AE9" w:rsidP="00A65A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missioning                                                 </w:t>
            </w:r>
            <w:r w:rsidRPr="00A65AE9">
              <w:rPr>
                <w:rFonts w:ascii="Times New Roman" w:hAnsi="Times New Roman" w:cs="Times New Roman"/>
              </w:rPr>
              <w:t>Jonathan and Claire Kay</w:t>
            </w:r>
          </w:p>
        </w:tc>
      </w:tr>
      <w:tr w:rsidR="00DD7DAA" w14:paraId="0DC45482" w14:textId="77777777" w:rsidTr="00A65AE9">
        <w:trPr>
          <w:trHeight w:val="900"/>
        </w:trPr>
        <w:tc>
          <w:tcPr>
            <w:tcW w:w="1642" w:type="dxa"/>
          </w:tcPr>
          <w:p w14:paraId="03C55F8E" w14:textId="75BFC0C5" w:rsidR="00DD7DAA" w:rsidRPr="00147EE5" w:rsidRDefault="00DB08A0" w:rsidP="00DD7DA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DD7DAA" w:rsidRPr="00147EE5">
              <w:rPr>
                <w:rFonts w:ascii="Times New Roman" w:hAnsi="Times New Roman" w:cs="Times New Roman"/>
                <w:b/>
                <w:bCs/>
              </w:rPr>
              <w:t>losing Song</w:t>
            </w:r>
          </w:p>
        </w:tc>
        <w:tc>
          <w:tcPr>
            <w:tcW w:w="4928" w:type="dxa"/>
            <w:gridSpan w:val="4"/>
          </w:tcPr>
          <w:p w14:paraId="45EF70B9" w14:textId="70EC020F" w:rsidR="005A2BA0" w:rsidRPr="000562EB" w:rsidRDefault="00773A27" w:rsidP="00983953">
            <w:pPr>
              <w:pStyle w:val="NoSpacing"/>
              <w:ind w:left="72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olid Rock</w:t>
            </w:r>
          </w:p>
        </w:tc>
      </w:tr>
      <w:tr w:rsidR="00EE63E9" w14:paraId="5B9A7DCB" w14:textId="77777777" w:rsidTr="00A65AE9">
        <w:trPr>
          <w:trHeight w:val="963"/>
        </w:trPr>
        <w:tc>
          <w:tcPr>
            <w:tcW w:w="1642" w:type="dxa"/>
          </w:tcPr>
          <w:p w14:paraId="3CBDC3E9" w14:textId="35ADC105" w:rsidR="00EE63E9" w:rsidRPr="00147EE5" w:rsidRDefault="00EE63E9" w:rsidP="00EE63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7EE5">
              <w:rPr>
                <w:rFonts w:ascii="Times New Roman" w:hAnsi="Times New Roman" w:cs="Times New Roman"/>
                <w:b/>
                <w:bCs/>
              </w:rPr>
              <w:t>Blessing</w:t>
            </w:r>
          </w:p>
        </w:tc>
        <w:tc>
          <w:tcPr>
            <w:tcW w:w="4928" w:type="dxa"/>
            <w:gridSpan w:val="4"/>
          </w:tcPr>
          <w:p w14:paraId="5711A958" w14:textId="77777777" w:rsidR="00EE63E9" w:rsidRDefault="00EE63E9" w:rsidP="00EE63E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C8EC167" w14:textId="246CA16D" w:rsid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0" w:name="_Hlk57372590"/>
      <w:bookmarkStart w:id="1" w:name="_Hlk46838862"/>
      <w:bookmarkStart w:id="2" w:name="_Hlk44579010"/>
      <w:bookmarkStart w:id="3" w:name="_Hlk45189520"/>
      <w:bookmarkStart w:id="4" w:name="_Hlk43368738"/>
      <w:r w:rsidRPr="00A65AE9">
        <w:rPr>
          <w:rFonts w:ascii="Times New Roman" w:eastAsia="Times New Roman" w:hAnsi="Times New Roman" w:cs="Times New Roman"/>
          <w:b/>
        </w:rPr>
        <w:t xml:space="preserve">Opportunities: </w:t>
      </w:r>
      <w:r w:rsidRPr="00A65AE9">
        <w:rPr>
          <w:rFonts w:ascii="Times New Roman" w:eastAsia="Times New Roman" w:hAnsi="Times New Roman" w:cs="Times New Roman"/>
          <w:bCs/>
        </w:rPr>
        <w:t xml:space="preserve">Everyone is welcome to join for a fellowship lunch following the worship service. </w:t>
      </w:r>
    </w:p>
    <w:p w14:paraId="5B1D5578" w14:textId="77777777" w:rsidR="00A65AE9" w:rsidRPr="00516DA9" w:rsidRDefault="00A65AE9" w:rsidP="006F4A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63EF36" w14:textId="65F1CE3A" w:rsidR="009218A4" w:rsidRPr="009218A4" w:rsidRDefault="009218A4" w:rsidP="009218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18A4">
        <w:rPr>
          <w:rFonts w:ascii="Times New Roman" w:hAnsi="Times New Roman" w:cs="Times New Roman"/>
          <w:b/>
          <w:bCs/>
        </w:rPr>
        <w:t>2023 Fall Mens’s Retreat-</w:t>
      </w:r>
      <w:r w:rsidRPr="009218A4">
        <w:rPr>
          <w:rFonts w:ascii="Times New Roman" w:hAnsi="Times New Roman" w:cs="Times New Roman"/>
        </w:rPr>
        <w:t>Registration is now open.</w:t>
      </w:r>
      <w:r w:rsidR="00213300">
        <w:rPr>
          <w:rFonts w:ascii="Times New Roman" w:hAnsi="Times New Roman" w:cs="Times New Roman"/>
        </w:rPr>
        <w:t xml:space="preserve"> </w:t>
      </w:r>
      <w:r w:rsidRPr="009218A4">
        <w:rPr>
          <w:rFonts w:ascii="Times New Roman" w:hAnsi="Times New Roman" w:cs="Times New Roman"/>
        </w:rPr>
        <w:t xml:space="preserve">Go to </w:t>
      </w:r>
      <w:r w:rsidR="00213300">
        <w:rPr>
          <w:rFonts w:ascii="Times New Roman" w:hAnsi="Times New Roman" w:cs="Times New Roman"/>
        </w:rPr>
        <w:t>thelanding.church</w:t>
      </w:r>
      <w:r w:rsidRPr="009218A4">
        <w:rPr>
          <w:rFonts w:ascii="Times New Roman" w:hAnsi="Times New Roman" w:cs="Times New Roman"/>
        </w:rPr>
        <w:t xml:space="preserve"> or click the link in Monday’s email to register. The books are available on the front desk.</w:t>
      </w:r>
    </w:p>
    <w:p w14:paraId="277750DA" w14:textId="77777777" w:rsidR="009218A4" w:rsidRPr="00516DA9" w:rsidRDefault="009218A4" w:rsidP="006F4A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p w14:paraId="4F609811" w14:textId="39DB4672" w:rsidR="006F4A15" w:rsidRDefault="00A65AE9" w:rsidP="006F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AE9">
        <w:rPr>
          <w:rFonts w:ascii="Times New Roman" w:hAnsi="Times New Roman" w:cs="Times New Roman"/>
          <w:b/>
          <w:bCs/>
        </w:rPr>
        <w:t>Labor Day</w:t>
      </w:r>
      <w:r>
        <w:rPr>
          <w:rFonts w:ascii="Times New Roman" w:hAnsi="Times New Roman" w:cs="Times New Roman"/>
        </w:rPr>
        <w:t xml:space="preserve"> – The office will be closed on Monday, Sept. 4</w:t>
      </w:r>
      <w:r w:rsidRPr="00A65AE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or the holiday.</w:t>
      </w:r>
    </w:p>
    <w:p w14:paraId="01D3EA97" w14:textId="77777777" w:rsidR="00A65AE9" w:rsidRPr="00516DA9" w:rsidRDefault="00A65AE9" w:rsidP="006F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B6B372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A15">
        <w:rPr>
          <w:rFonts w:ascii="Times New Roman" w:hAnsi="Times New Roman" w:cs="Times New Roman"/>
          <w:b/>
          <w:bCs/>
        </w:rPr>
        <w:t>Sunday School Kick-Off</w:t>
      </w:r>
      <w:r w:rsidRPr="006F4A15">
        <w:rPr>
          <w:rFonts w:ascii="Times New Roman" w:hAnsi="Times New Roman" w:cs="Times New Roman"/>
        </w:rPr>
        <w:t xml:space="preserve">- Our fall Sunday school begins Sept. 10th at 9:00am. We will have classes for all age groups, from 0 – 99 years. </w:t>
      </w:r>
    </w:p>
    <w:p w14:paraId="470EEC23" w14:textId="77777777" w:rsidR="006F4A15" w:rsidRPr="00516DA9" w:rsidRDefault="006F4A15" w:rsidP="006F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85DEBF" w14:textId="77777777" w:rsidR="006F4A15" w:rsidRDefault="006F4A15" w:rsidP="006F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A15">
        <w:rPr>
          <w:rFonts w:ascii="Times New Roman" w:hAnsi="Times New Roman" w:cs="Times New Roman"/>
          <w:b/>
          <w:bCs/>
        </w:rPr>
        <w:t xml:space="preserve">Endless Joy Presentation Dinner </w:t>
      </w:r>
      <w:r w:rsidRPr="006F4A15">
        <w:rPr>
          <w:rFonts w:ascii="Times New Roman" w:hAnsi="Times New Roman" w:cs="Times New Roman"/>
        </w:rPr>
        <w:t>– Join us to learn about the expansion of The Landing on Sept. 10</w:t>
      </w:r>
      <w:r w:rsidRPr="006F4A15">
        <w:rPr>
          <w:rFonts w:ascii="Times New Roman" w:hAnsi="Times New Roman" w:cs="Times New Roman"/>
          <w:vertAlign w:val="superscript"/>
        </w:rPr>
        <w:t>th</w:t>
      </w:r>
      <w:r w:rsidRPr="006F4A15">
        <w:rPr>
          <w:rFonts w:ascii="Times New Roman" w:hAnsi="Times New Roman" w:cs="Times New Roman"/>
        </w:rPr>
        <w:t xml:space="preserve"> at 5pm. Please RSVP to the office by Sept. 5</w:t>
      </w:r>
      <w:r w:rsidRPr="006F4A15">
        <w:rPr>
          <w:rFonts w:ascii="Times New Roman" w:hAnsi="Times New Roman" w:cs="Times New Roman"/>
          <w:vertAlign w:val="superscript"/>
        </w:rPr>
        <w:t>th</w:t>
      </w:r>
      <w:r w:rsidRPr="006F4A15">
        <w:rPr>
          <w:rFonts w:ascii="Times New Roman" w:hAnsi="Times New Roman" w:cs="Times New Roman"/>
        </w:rPr>
        <w:t xml:space="preserve">. We strongly encourage everyone to attend. Childcare will be provided.  </w:t>
      </w:r>
    </w:p>
    <w:p w14:paraId="04530FBD" w14:textId="77777777" w:rsidR="006E1285" w:rsidRPr="00516DA9" w:rsidRDefault="006E1285" w:rsidP="006F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D27FA" w14:textId="77777777" w:rsidR="006E1285" w:rsidRPr="006E1285" w:rsidRDefault="006E1285" w:rsidP="006E12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285">
        <w:rPr>
          <w:rFonts w:ascii="Times New Roman" w:hAnsi="Times New Roman" w:cs="Times New Roman"/>
          <w:b/>
          <w:bCs/>
        </w:rPr>
        <w:t>AFTR- Arcing for Theological Reflections-</w:t>
      </w:r>
      <w:r w:rsidRPr="006E1285">
        <w:rPr>
          <w:rFonts w:ascii="Times New Roman" w:hAnsi="Times New Roman" w:cs="Times New Roman"/>
        </w:rPr>
        <w:t xml:space="preserve">Pastor Brent will begin class Monday, September 11th at 4:30pm. </w:t>
      </w:r>
    </w:p>
    <w:p w14:paraId="2813511A" w14:textId="77777777" w:rsidR="006E1285" w:rsidRPr="006E1285" w:rsidRDefault="006E1285" w:rsidP="006E12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285">
        <w:rPr>
          <w:rFonts w:ascii="Times New Roman" w:hAnsi="Times New Roman" w:cs="Times New Roman"/>
        </w:rPr>
        <w:t>The in-depth study is TBD. All are welcome!</w:t>
      </w:r>
    </w:p>
    <w:p w14:paraId="081B1D87" w14:textId="77777777" w:rsidR="006E1285" w:rsidRPr="00516DA9" w:rsidRDefault="006E1285" w:rsidP="006E12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48832C" w14:textId="77777777" w:rsidR="006E1285" w:rsidRPr="006E1285" w:rsidRDefault="006E1285" w:rsidP="006E128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1285">
        <w:rPr>
          <w:rFonts w:ascii="Times New Roman" w:hAnsi="Times New Roman" w:cs="Times New Roman"/>
          <w:b/>
          <w:bCs/>
        </w:rPr>
        <w:t xml:space="preserve">Children in worship </w:t>
      </w:r>
      <w:r w:rsidRPr="006E1285">
        <w:rPr>
          <w:rFonts w:ascii="Times New Roman" w:hAnsi="Times New Roman" w:cs="Times New Roman"/>
        </w:rPr>
        <w:t>– Come join us to learn the vision of children in the worship service and why we begin so young. Saturday Sept. 16</w:t>
      </w:r>
      <w:r w:rsidRPr="006E1285">
        <w:rPr>
          <w:rFonts w:ascii="Times New Roman" w:hAnsi="Times New Roman" w:cs="Times New Roman"/>
          <w:vertAlign w:val="superscript"/>
        </w:rPr>
        <w:t>th</w:t>
      </w:r>
      <w:r w:rsidRPr="006E1285">
        <w:rPr>
          <w:rFonts w:ascii="Times New Roman" w:hAnsi="Times New Roman" w:cs="Times New Roman"/>
        </w:rPr>
        <w:t xml:space="preserve"> 9-11am.</w:t>
      </w:r>
    </w:p>
    <w:p w14:paraId="04BF0BAC" w14:textId="77777777" w:rsidR="006F4A15" w:rsidRPr="00516DA9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02F877F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4A15">
        <w:rPr>
          <w:rFonts w:ascii="Times New Roman" w:eastAsia="Times New Roman" w:hAnsi="Times New Roman" w:cs="Times New Roman"/>
          <w:b/>
        </w:rPr>
        <w:t>Monday Ministries</w:t>
      </w:r>
    </w:p>
    <w:p w14:paraId="2A6DEDF4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F4A15">
        <w:rPr>
          <w:rFonts w:ascii="Times New Roman" w:eastAsia="Times New Roman" w:hAnsi="Times New Roman" w:cs="Times New Roman"/>
          <w:b/>
        </w:rPr>
        <w:t xml:space="preserve">     Men’s Bible Study</w:t>
      </w:r>
      <w:r w:rsidRPr="006F4A15">
        <w:rPr>
          <w:rFonts w:ascii="Times New Roman" w:eastAsia="Times New Roman" w:hAnsi="Times New Roman" w:cs="Times New Roman"/>
          <w:bCs/>
        </w:rPr>
        <w:t xml:space="preserve"> at 6:00am</w:t>
      </w:r>
    </w:p>
    <w:p w14:paraId="564E62CF" w14:textId="77777777" w:rsidR="006F4A15" w:rsidRPr="00DA77C3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4A15">
        <w:rPr>
          <w:rFonts w:ascii="Times New Roman" w:eastAsia="Times New Roman" w:hAnsi="Times New Roman" w:cs="Times New Roman"/>
          <w:b/>
        </w:rPr>
        <w:t xml:space="preserve">  </w:t>
      </w:r>
    </w:p>
    <w:p w14:paraId="18318FBF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4A15">
        <w:rPr>
          <w:rFonts w:ascii="Times New Roman" w:eastAsia="Times New Roman" w:hAnsi="Times New Roman" w:cs="Times New Roman"/>
          <w:b/>
        </w:rPr>
        <w:t xml:space="preserve">Tuesday </w:t>
      </w:r>
    </w:p>
    <w:p w14:paraId="40643F1F" w14:textId="77777777" w:rsidR="006F4A15" w:rsidRPr="006F4A15" w:rsidRDefault="006F4A15" w:rsidP="006F4A15">
      <w:pPr>
        <w:spacing w:after="0" w:line="240" w:lineRule="auto"/>
        <w:ind w:firstLine="195"/>
        <w:jc w:val="both"/>
        <w:rPr>
          <w:rFonts w:ascii="Times New Roman" w:eastAsia="Times New Roman" w:hAnsi="Times New Roman" w:cs="Times New Roman"/>
          <w:bCs/>
        </w:rPr>
      </w:pPr>
      <w:r w:rsidRPr="006F4A15">
        <w:rPr>
          <w:rFonts w:ascii="Times New Roman" w:eastAsia="Times New Roman" w:hAnsi="Times New Roman" w:cs="Times New Roman"/>
          <w:b/>
        </w:rPr>
        <w:t xml:space="preserve">Men’s Bible Study </w:t>
      </w:r>
      <w:r w:rsidRPr="006F4A15">
        <w:rPr>
          <w:rFonts w:ascii="Times New Roman" w:eastAsia="Times New Roman" w:hAnsi="Times New Roman" w:cs="Times New Roman"/>
          <w:bCs/>
        </w:rPr>
        <w:t>at 9:00am</w:t>
      </w:r>
    </w:p>
    <w:p w14:paraId="60D64C98" w14:textId="77777777" w:rsidR="006F4A15" w:rsidRPr="006F4A15" w:rsidRDefault="006F4A15" w:rsidP="006F4A15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bCs/>
        </w:rPr>
      </w:pPr>
      <w:r w:rsidRPr="006F4A15">
        <w:rPr>
          <w:rFonts w:ascii="Times New Roman" w:eastAsia="Times New Roman" w:hAnsi="Times New Roman" w:cs="Times New Roman"/>
          <w:b/>
        </w:rPr>
        <w:t>1</w:t>
      </w:r>
      <w:r w:rsidRPr="006F4A15">
        <w:rPr>
          <w:rFonts w:ascii="Times New Roman" w:eastAsia="Times New Roman" w:hAnsi="Times New Roman" w:cs="Times New Roman"/>
          <w:b/>
          <w:vertAlign w:val="superscript"/>
        </w:rPr>
        <w:t>st</w:t>
      </w:r>
      <w:r w:rsidRPr="006F4A15">
        <w:rPr>
          <w:rFonts w:ascii="Times New Roman" w:eastAsia="Times New Roman" w:hAnsi="Times New Roman" w:cs="Times New Roman"/>
          <w:b/>
        </w:rPr>
        <w:t xml:space="preserve"> &amp; 3</w:t>
      </w:r>
      <w:r w:rsidRPr="006F4A15">
        <w:rPr>
          <w:rFonts w:ascii="Times New Roman" w:eastAsia="Times New Roman" w:hAnsi="Times New Roman" w:cs="Times New Roman"/>
          <w:b/>
          <w:vertAlign w:val="superscript"/>
        </w:rPr>
        <w:t>rd</w:t>
      </w:r>
      <w:r w:rsidRPr="006F4A15">
        <w:rPr>
          <w:rFonts w:ascii="Times New Roman" w:eastAsia="Times New Roman" w:hAnsi="Times New Roman" w:cs="Times New Roman"/>
          <w:b/>
        </w:rPr>
        <w:t xml:space="preserve"> Tuesdays Women’s Prayer</w:t>
      </w:r>
      <w:r w:rsidRPr="006F4A15">
        <w:rPr>
          <w:rFonts w:ascii="Times New Roman" w:eastAsia="Times New Roman" w:hAnsi="Times New Roman" w:cs="Times New Roman"/>
          <w:bCs/>
        </w:rPr>
        <w:t xml:space="preserve"> 10am-Sept. 5th at</w:t>
      </w:r>
      <w:r w:rsidRPr="006F4A15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6F4A15">
        <w:rPr>
          <w:rFonts w:ascii="Times New Roman" w:eastAsia="Times New Roman" w:hAnsi="Times New Roman" w:cs="Times New Roman"/>
          <w:bCs/>
          <w:color w:val="000000" w:themeColor="text1"/>
        </w:rPr>
        <w:t>TBD</w:t>
      </w:r>
      <w:r w:rsidRPr="006F4A15">
        <w:rPr>
          <w:rFonts w:ascii="Times New Roman" w:eastAsia="Times New Roman" w:hAnsi="Times New Roman" w:cs="Times New Roman"/>
          <w:bCs/>
        </w:rPr>
        <w:t>.</w:t>
      </w:r>
    </w:p>
    <w:p w14:paraId="1845563D" w14:textId="77777777" w:rsidR="006F4A15" w:rsidRPr="00516DA9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70A0EAB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4A15">
        <w:rPr>
          <w:rFonts w:ascii="Times New Roman" w:eastAsia="Times New Roman" w:hAnsi="Times New Roman" w:cs="Times New Roman"/>
          <w:b/>
        </w:rPr>
        <w:t xml:space="preserve">Wednesday Night Ministries </w:t>
      </w:r>
    </w:p>
    <w:p w14:paraId="17E18BEB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F4A15">
        <w:rPr>
          <w:rFonts w:ascii="Times New Roman" w:eastAsia="Times New Roman" w:hAnsi="Times New Roman" w:cs="Times New Roman"/>
          <w:b/>
        </w:rPr>
        <w:t xml:space="preserve">    </w:t>
      </w:r>
      <w:r w:rsidRPr="006F4A15">
        <w:rPr>
          <w:rFonts w:ascii="Times New Roman" w:eastAsia="Times New Roman" w:hAnsi="Times New Roman" w:cs="Times New Roman"/>
          <w:bCs/>
        </w:rPr>
        <w:t xml:space="preserve"> </w:t>
      </w:r>
      <w:r w:rsidRPr="006F4A15">
        <w:rPr>
          <w:rFonts w:ascii="Times New Roman" w:eastAsia="Times New Roman" w:hAnsi="Times New Roman" w:cs="Times New Roman"/>
          <w:b/>
        </w:rPr>
        <w:t xml:space="preserve">Prayer Meeting </w:t>
      </w:r>
      <w:r w:rsidRPr="006F4A15">
        <w:rPr>
          <w:rFonts w:ascii="Times New Roman" w:eastAsia="Times New Roman" w:hAnsi="Times New Roman" w:cs="Times New Roman"/>
          <w:bCs/>
        </w:rPr>
        <w:t>from 6:30-7:30pm, open to all</w:t>
      </w:r>
    </w:p>
    <w:p w14:paraId="42C16906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4A15">
        <w:rPr>
          <w:rFonts w:ascii="Times New Roman" w:eastAsia="Times New Roman" w:hAnsi="Times New Roman" w:cs="Times New Roman"/>
          <w:b/>
        </w:rPr>
        <w:t xml:space="preserve">   </w:t>
      </w:r>
    </w:p>
    <w:p w14:paraId="10E6DCEE" w14:textId="77777777" w:rsidR="006F4A15" w:rsidRPr="006F4A15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F4A15">
        <w:rPr>
          <w:rFonts w:ascii="Times New Roman" w:eastAsia="Times New Roman" w:hAnsi="Times New Roman" w:cs="Times New Roman"/>
          <w:b/>
        </w:rPr>
        <w:t>Friday Ministries</w:t>
      </w:r>
    </w:p>
    <w:p w14:paraId="0439629D" w14:textId="64F0DDB6" w:rsidR="006F4A15" w:rsidRPr="00AA119F" w:rsidRDefault="006F4A15" w:rsidP="006F4A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4A15">
        <w:rPr>
          <w:rFonts w:ascii="Times New Roman" w:eastAsia="Times New Roman" w:hAnsi="Times New Roman" w:cs="Times New Roman"/>
          <w:b/>
        </w:rPr>
        <w:t xml:space="preserve">     Young Adult Group</w:t>
      </w:r>
      <w:r w:rsidRPr="006F4A15">
        <w:rPr>
          <w:rFonts w:ascii="Times New Roman" w:eastAsia="Times New Roman" w:hAnsi="Times New Roman" w:cs="Times New Roman"/>
          <w:bCs/>
        </w:rPr>
        <w:t xml:space="preserve"> at 6:30pm If interested, please contact Ed Fuller - edwdavfuller@gmail.com</w:t>
      </w:r>
    </w:p>
    <w:p w14:paraId="3BC7F4D7" w14:textId="77777777" w:rsidR="00A50F4E" w:rsidRDefault="00A50F4E" w:rsidP="006E0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F218E3" w14:textId="77777777" w:rsidR="003D2EC8" w:rsidRPr="00A50F4E" w:rsidRDefault="003D2EC8" w:rsidP="006E0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441"/>
        <w:gridCol w:w="1795"/>
      </w:tblGrid>
      <w:tr w:rsidR="00D51C1D" w:rsidRPr="00A50F4E" w14:paraId="6D7CCA80" w14:textId="77777777" w:rsidTr="00155764">
        <w:trPr>
          <w:jc w:val="center"/>
        </w:trPr>
        <w:tc>
          <w:tcPr>
            <w:tcW w:w="4495" w:type="dxa"/>
            <w:gridSpan w:val="3"/>
          </w:tcPr>
          <w:bookmarkEnd w:id="1"/>
          <w:bookmarkEnd w:id="2"/>
          <w:bookmarkEnd w:id="3"/>
          <w:bookmarkEnd w:id="4"/>
          <w:p w14:paraId="3ADA8DC0" w14:textId="484D37A0" w:rsidR="00D51C1D" w:rsidRPr="00A50F4E" w:rsidRDefault="00D51C1D" w:rsidP="00D86A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4E">
              <w:rPr>
                <w:rFonts w:ascii="Times New Roman" w:hAnsi="Times New Roman" w:cs="Times New Roman"/>
                <w:b/>
                <w:bCs/>
              </w:rPr>
              <w:t>Financial Update</w:t>
            </w:r>
          </w:p>
        </w:tc>
      </w:tr>
      <w:tr w:rsidR="00D51C1D" w:rsidRPr="00A50F4E" w14:paraId="2F43482C" w14:textId="77777777" w:rsidTr="00155764">
        <w:trPr>
          <w:trHeight w:val="225"/>
          <w:jc w:val="center"/>
        </w:trPr>
        <w:tc>
          <w:tcPr>
            <w:tcW w:w="2259" w:type="dxa"/>
          </w:tcPr>
          <w:p w14:paraId="677182D7" w14:textId="77777777" w:rsidR="00D51C1D" w:rsidRPr="00A50F4E" w:rsidRDefault="00D51C1D" w:rsidP="00D86A11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A50F4E">
              <w:rPr>
                <w:rFonts w:ascii="Times New Roman" w:hAnsi="Times New Roman" w:cs="Times New Roman"/>
                <w:bCs/>
              </w:rPr>
              <w:t>Last Week’s Giving</w:t>
            </w:r>
          </w:p>
        </w:tc>
        <w:tc>
          <w:tcPr>
            <w:tcW w:w="2236" w:type="dxa"/>
            <w:gridSpan w:val="2"/>
          </w:tcPr>
          <w:p w14:paraId="08B55324" w14:textId="0CF8A1E7" w:rsidR="00D51C1D" w:rsidRPr="00A50F4E" w:rsidRDefault="00D51C1D" w:rsidP="00D86A1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A50F4E">
              <w:rPr>
                <w:rFonts w:ascii="Times New Roman" w:hAnsi="Times New Roman" w:cs="Times New Roman"/>
                <w:bCs/>
              </w:rPr>
              <w:t>$</w:t>
            </w:r>
            <w:r w:rsidR="00655742">
              <w:rPr>
                <w:rFonts w:ascii="Times New Roman" w:hAnsi="Times New Roman" w:cs="Times New Roman"/>
                <w:bCs/>
              </w:rPr>
              <w:t>6111</w:t>
            </w:r>
          </w:p>
        </w:tc>
      </w:tr>
      <w:tr w:rsidR="00D51C1D" w:rsidRPr="00A50F4E" w14:paraId="517670B1" w14:textId="77777777" w:rsidTr="00155764">
        <w:trPr>
          <w:trHeight w:val="75"/>
          <w:jc w:val="center"/>
        </w:trPr>
        <w:tc>
          <w:tcPr>
            <w:tcW w:w="2259" w:type="dxa"/>
          </w:tcPr>
          <w:p w14:paraId="43348D63" w14:textId="77777777" w:rsidR="00D51C1D" w:rsidRPr="00A50F4E" w:rsidRDefault="00D51C1D" w:rsidP="00D86A11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A50F4E">
              <w:rPr>
                <w:rFonts w:ascii="Times New Roman" w:hAnsi="Times New Roman" w:cs="Times New Roman"/>
                <w:bCs/>
              </w:rPr>
              <w:t>Weekly Budget Need</w:t>
            </w:r>
          </w:p>
        </w:tc>
        <w:tc>
          <w:tcPr>
            <w:tcW w:w="2236" w:type="dxa"/>
            <w:gridSpan w:val="2"/>
          </w:tcPr>
          <w:p w14:paraId="5220DACB" w14:textId="58E78AF5" w:rsidR="00D51C1D" w:rsidRPr="00A50F4E" w:rsidRDefault="00D51C1D" w:rsidP="00D86A1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A50F4E">
              <w:rPr>
                <w:rFonts w:ascii="Times New Roman" w:hAnsi="Times New Roman" w:cs="Times New Roman"/>
                <w:bCs/>
              </w:rPr>
              <w:t>$</w:t>
            </w:r>
            <w:r w:rsidR="00301133" w:rsidRPr="00A50F4E">
              <w:rPr>
                <w:rFonts w:ascii="Times New Roman" w:hAnsi="Times New Roman" w:cs="Times New Roman"/>
                <w:bCs/>
              </w:rPr>
              <w:t>8810</w:t>
            </w:r>
          </w:p>
        </w:tc>
      </w:tr>
      <w:tr w:rsidR="00D51C1D" w:rsidRPr="00A50F4E" w14:paraId="641FEEE0" w14:textId="77777777" w:rsidTr="00155764">
        <w:trPr>
          <w:trHeight w:val="75"/>
          <w:jc w:val="center"/>
        </w:trPr>
        <w:tc>
          <w:tcPr>
            <w:tcW w:w="2700" w:type="dxa"/>
            <w:gridSpan w:val="2"/>
          </w:tcPr>
          <w:p w14:paraId="47CE1310" w14:textId="77777777" w:rsidR="00D51C1D" w:rsidRPr="00A50F4E" w:rsidRDefault="00D51C1D" w:rsidP="00D86A11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A50F4E">
              <w:rPr>
                <w:rFonts w:ascii="Times New Roman" w:hAnsi="Times New Roman" w:cs="Times New Roman"/>
                <w:bCs/>
              </w:rPr>
              <w:t>Average Weekly Giving</w:t>
            </w:r>
          </w:p>
        </w:tc>
        <w:tc>
          <w:tcPr>
            <w:tcW w:w="1795" w:type="dxa"/>
          </w:tcPr>
          <w:p w14:paraId="47BE21B5" w14:textId="56402506" w:rsidR="00D51C1D" w:rsidRPr="00A50F4E" w:rsidRDefault="00D51C1D" w:rsidP="00D86A11">
            <w:pPr>
              <w:pStyle w:val="NoSpacing"/>
              <w:jc w:val="right"/>
              <w:rPr>
                <w:rFonts w:ascii="Times New Roman" w:hAnsi="Times New Roman" w:cs="Times New Roman"/>
                <w:bCs/>
              </w:rPr>
            </w:pPr>
            <w:r w:rsidRPr="00A50F4E">
              <w:rPr>
                <w:rFonts w:ascii="Times New Roman" w:hAnsi="Times New Roman" w:cs="Times New Roman"/>
                <w:bCs/>
              </w:rPr>
              <w:t>$</w:t>
            </w:r>
            <w:r w:rsidR="007B0CBC">
              <w:rPr>
                <w:rFonts w:ascii="Times New Roman" w:hAnsi="Times New Roman" w:cs="Times New Roman"/>
                <w:bCs/>
              </w:rPr>
              <w:t>7924</w:t>
            </w:r>
          </w:p>
        </w:tc>
      </w:tr>
    </w:tbl>
    <w:p w14:paraId="1C4CCACB" w14:textId="63BDBDBB" w:rsidR="00C80F65" w:rsidRPr="00147EE5" w:rsidRDefault="00C80F65" w:rsidP="00A50F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80F65" w:rsidRPr="00147EE5" w:rsidSect="00147EE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6623"/>
    <w:multiLevelType w:val="hybridMultilevel"/>
    <w:tmpl w:val="68D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06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E5"/>
    <w:rsid w:val="00000D6D"/>
    <w:rsid w:val="00003A8B"/>
    <w:rsid w:val="00003D20"/>
    <w:rsid w:val="00004996"/>
    <w:rsid w:val="0001185C"/>
    <w:rsid w:val="00012C68"/>
    <w:rsid w:val="00013C4E"/>
    <w:rsid w:val="00015C29"/>
    <w:rsid w:val="0001757D"/>
    <w:rsid w:val="00026391"/>
    <w:rsid w:val="00027E12"/>
    <w:rsid w:val="00030FFA"/>
    <w:rsid w:val="0003473D"/>
    <w:rsid w:val="00034C5C"/>
    <w:rsid w:val="000367ED"/>
    <w:rsid w:val="0004108D"/>
    <w:rsid w:val="000428EB"/>
    <w:rsid w:val="000437F7"/>
    <w:rsid w:val="00044C7D"/>
    <w:rsid w:val="00045A32"/>
    <w:rsid w:val="000526E5"/>
    <w:rsid w:val="000562EB"/>
    <w:rsid w:val="00062E6C"/>
    <w:rsid w:val="00064120"/>
    <w:rsid w:val="00064E88"/>
    <w:rsid w:val="0006698D"/>
    <w:rsid w:val="00066A35"/>
    <w:rsid w:val="000671C5"/>
    <w:rsid w:val="00070832"/>
    <w:rsid w:val="00070F4F"/>
    <w:rsid w:val="00073E1F"/>
    <w:rsid w:val="00074D34"/>
    <w:rsid w:val="00077403"/>
    <w:rsid w:val="0008192E"/>
    <w:rsid w:val="00082680"/>
    <w:rsid w:val="00084176"/>
    <w:rsid w:val="00085BBF"/>
    <w:rsid w:val="0008699D"/>
    <w:rsid w:val="0009008B"/>
    <w:rsid w:val="0009261E"/>
    <w:rsid w:val="00093972"/>
    <w:rsid w:val="000979A4"/>
    <w:rsid w:val="000A16D1"/>
    <w:rsid w:val="000A204A"/>
    <w:rsid w:val="000A2B82"/>
    <w:rsid w:val="000A33A9"/>
    <w:rsid w:val="000A6BA2"/>
    <w:rsid w:val="000A72C6"/>
    <w:rsid w:val="000B6054"/>
    <w:rsid w:val="000B61D5"/>
    <w:rsid w:val="000B6F3D"/>
    <w:rsid w:val="000C67A9"/>
    <w:rsid w:val="000C6D9E"/>
    <w:rsid w:val="000C7C2F"/>
    <w:rsid w:val="000D0B3A"/>
    <w:rsid w:val="000D53F5"/>
    <w:rsid w:val="000D6903"/>
    <w:rsid w:val="000E063B"/>
    <w:rsid w:val="000E3510"/>
    <w:rsid w:val="000E6CAB"/>
    <w:rsid w:val="000F0829"/>
    <w:rsid w:val="000F37F5"/>
    <w:rsid w:val="000F566A"/>
    <w:rsid w:val="001061B0"/>
    <w:rsid w:val="0010684D"/>
    <w:rsid w:val="00110211"/>
    <w:rsid w:val="00112177"/>
    <w:rsid w:val="00112B42"/>
    <w:rsid w:val="00125FD6"/>
    <w:rsid w:val="00126FD5"/>
    <w:rsid w:val="00127FB9"/>
    <w:rsid w:val="001331C9"/>
    <w:rsid w:val="00135077"/>
    <w:rsid w:val="00135FD3"/>
    <w:rsid w:val="00137764"/>
    <w:rsid w:val="00137D9B"/>
    <w:rsid w:val="00147EE5"/>
    <w:rsid w:val="00150784"/>
    <w:rsid w:val="001508EE"/>
    <w:rsid w:val="00154D30"/>
    <w:rsid w:val="00155764"/>
    <w:rsid w:val="00160320"/>
    <w:rsid w:val="001614CD"/>
    <w:rsid w:val="00162F7F"/>
    <w:rsid w:val="001637BA"/>
    <w:rsid w:val="00164B06"/>
    <w:rsid w:val="00165240"/>
    <w:rsid w:val="00165BF0"/>
    <w:rsid w:val="00170098"/>
    <w:rsid w:val="0017075E"/>
    <w:rsid w:val="001724B7"/>
    <w:rsid w:val="00180142"/>
    <w:rsid w:val="00180354"/>
    <w:rsid w:val="001803B1"/>
    <w:rsid w:val="0018142F"/>
    <w:rsid w:val="00183F6A"/>
    <w:rsid w:val="0018465A"/>
    <w:rsid w:val="001871F4"/>
    <w:rsid w:val="00191529"/>
    <w:rsid w:val="00192FAC"/>
    <w:rsid w:val="00194E26"/>
    <w:rsid w:val="001973BF"/>
    <w:rsid w:val="0019796E"/>
    <w:rsid w:val="001A2674"/>
    <w:rsid w:val="001A4729"/>
    <w:rsid w:val="001A4A39"/>
    <w:rsid w:val="001A4F67"/>
    <w:rsid w:val="001A7713"/>
    <w:rsid w:val="001A7EB4"/>
    <w:rsid w:val="001B26D8"/>
    <w:rsid w:val="001B543C"/>
    <w:rsid w:val="001B698B"/>
    <w:rsid w:val="001C35F5"/>
    <w:rsid w:val="001C411B"/>
    <w:rsid w:val="001D14A6"/>
    <w:rsid w:val="001D2A51"/>
    <w:rsid w:val="001D5B50"/>
    <w:rsid w:val="001D7AB5"/>
    <w:rsid w:val="001E1BD7"/>
    <w:rsid w:val="001E4FF1"/>
    <w:rsid w:val="001F54F3"/>
    <w:rsid w:val="00200334"/>
    <w:rsid w:val="002003AF"/>
    <w:rsid w:val="00201A53"/>
    <w:rsid w:val="00201E48"/>
    <w:rsid w:val="0020433B"/>
    <w:rsid w:val="00204DC9"/>
    <w:rsid w:val="00207580"/>
    <w:rsid w:val="002076C6"/>
    <w:rsid w:val="00210226"/>
    <w:rsid w:val="00210DBF"/>
    <w:rsid w:val="00212449"/>
    <w:rsid w:val="00213300"/>
    <w:rsid w:val="0021356E"/>
    <w:rsid w:val="002168B4"/>
    <w:rsid w:val="00217972"/>
    <w:rsid w:val="00220383"/>
    <w:rsid w:val="0022349E"/>
    <w:rsid w:val="00223A3A"/>
    <w:rsid w:val="00223F2A"/>
    <w:rsid w:val="002264B4"/>
    <w:rsid w:val="0023072E"/>
    <w:rsid w:val="00230F92"/>
    <w:rsid w:val="00231F8E"/>
    <w:rsid w:val="002336E5"/>
    <w:rsid w:val="0023371B"/>
    <w:rsid w:val="00234ECE"/>
    <w:rsid w:val="00242066"/>
    <w:rsid w:val="00242255"/>
    <w:rsid w:val="00243F61"/>
    <w:rsid w:val="00245682"/>
    <w:rsid w:val="00246CCA"/>
    <w:rsid w:val="00253432"/>
    <w:rsid w:val="002555DF"/>
    <w:rsid w:val="002555EA"/>
    <w:rsid w:val="0026255A"/>
    <w:rsid w:val="00262721"/>
    <w:rsid w:val="00264032"/>
    <w:rsid w:val="00264C44"/>
    <w:rsid w:val="00264F87"/>
    <w:rsid w:val="00266165"/>
    <w:rsid w:val="00271216"/>
    <w:rsid w:val="002755B1"/>
    <w:rsid w:val="00281143"/>
    <w:rsid w:val="00285F54"/>
    <w:rsid w:val="002867D4"/>
    <w:rsid w:val="00287F68"/>
    <w:rsid w:val="002964C6"/>
    <w:rsid w:val="0029710D"/>
    <w:rsid w:val="002A007D"/>
    <w:rsid w:val="002A0E21"/>
    <w:rsid w:val="002A429D"/>
    <w:rsid w:val="002A66E4"/>
    <w:rsid w:val="002A6A3D"/>
    <w:rsid w:val="002A734D"/>
    <w:rsid w:val="002B0BDB"/>
    <w:rsid w:val="002B188B"/>
    <w:rsid w:val="002C0C6D"/>
    <w:rsid w:val="002C5042"/>
    <w:rsid w:val="002C526B"/>
    <w:rsid w:val="002C57B3"/>
    <w:rsid w:val="002C5BD6"/>
    <w:rsid w:val="002C7985"/>
    <w:rsid w:val="002D0616"/>
    <w:rsid w:val="002D16A6"/>
    <w:rsid w:val="002D2958"/>
    <w:rsid w:val="002D3240"/>
    <w:rsid w:val="002D35E8"/>
    <w:rsid w:val="002D3A34"/>
    <w:rsid w:val="002D4758"/>
    <w:rsid w:val="002D6AD8"/>
    <w:rsid w:val="002D6CB3"/>
    <w:rsid w:val="002D6CE3"/>
    <w:rsid w:val="002E04DB"/>
    <w:rsid w:val="002E0B8B"/>
    <w:rsid w:val="002E0F81"/>
    <w:rsid w:val="002E22D3"/>
    <w:rsid w:val="002E5540"/>
    <w:rsid w:val="002E76B5"/>
    <w:rsid w:val="002F0C62"/>
    <w:rsid w:val="002F1DDF"/>
    <w:rsid w:val="002F322A"/>
    <w:rsid w:val="0030092F"/>
    <w:rsid w:val="00301133"/>
    <w:rsid w:val="00301C13"/>
    <w:rsid w:val="003037C4"/>
    <w:rsid w:val="003046B9"/>
    <w:rsid w:val="00306392"/>
    <w:rsid w:val="00306415"/>
    <w:rsid w:val="00310DA1"/>
    <w:rsid w:val="0031165D"/>
    <w:rsid w:val="003118AB"/>
    <w:rsid w:val="00312DF8"/>
    <w:rsid w:val="00312FE5"/>
    <w:rsid w:val="00315877"/>
    <w:rsid w:val="00316708"/>
    <w:rsid w:val="00316DC1"/>
    <w:rsid w:val="00317111"/>
    <w:rsid w:val="00317DA3"/>
    <w:rsid w:val="003203A4"/>
    <w:rsid w:val="0032660D"/>
    <w:rsid w:val="00332495"/>
    <w:rsid w:val="00337FA0"/>
    <w:rsid w:val="00343FC0"/>
    <w:rsid w:val="00345E18"/>
    <w:rsid w:val="003463BB"/>
    <w:rsid w:val="00346A92"/>
    <w:rsid w:val="00346D55"/>
    <w:rsid w:val="00351115"/>
    <w:rsid w:val="00351A50"/>
    <w:rsid w:val="003523D4"/>
    <w:rsid w:val="00352CBD"/>
    <w:rsid w:val="00355D72"/>
    <w:rsid w:val="00356E08"/>
    <w:rsid w:val="00357CA9"/>
    <w:rsid w:val="0036179A"/>
    <w:rsid w:val="003667B4"/>
    <w:rsid w:val="003716A6"/>
    <w:rsid w:val="0037220A"/>
    <w:rsid w:val="00374DA8"/>
    <w:rsid w:val="00376AA1"/>
    <w:rsid w:val="00381100"/>
    <w:rsid w:val="00381E28"/>
    <w:rsid w:val="00382962"/>
    <w:rsid w:val="00382B6B"/>
    <w:rsid w:val="00385679"/>
    <w:rsid w:val="00385D57"/>
    <w:rsid w:val="00386501"/>
    <w:rsid w:val="00386547"/>
    <w:rsid w:val="00390F2A"/>
    <w:rsid w:val="003921BC"/>
    <w:rsid w:val="003929BD"/>
    <w:rsid w:val="00393ACF"/>
    <w:rsid w:val="00397678"/>
    <w:rsid w:val="003A0F88"/>
    <w:rsid w:val="003A2FBE"/>
    <w:rsid w:val="003A3756"/>
    <w:rsid w:val="003A3777"/>
    <w:rsid w:val="003A49C8"/>
    <w:rsid w:val="003A613D"/>
    <w:rsid w:val="003A7EB2"/>
    <w:rsid w:val="003B308B"/>
    <w:rsid w:val="003B7A66"/>
    <w:rsid w:val="003C27FE"/>
    <w:rsid w:val="003C2813"/>
    <w:rsid w:val="003C5C59"/>
    <w:rsid w:val="003C5FF8"/>
    <w:rsid w:val="003C6196"/>
    <w:rsid w:val="003C6262"/>
    <w:rsid w:val="003C649F"/>
    <w:rsid w:val="003C796E"/>
    <w:rsid w:val="003D2A05"/>
    <w:rsid w:val="003D2EC8"/>
    <w:rsid w:val="003D461A"/>
    <w:rsid w:val="003D6315"/>
    <w:rsid w:val="003E19A5"/>
    <w:rsid w:val="003E632C"/>
    <w:rsid w:val="003E6973"/>
    <w:rsid w:val="003E6C03"/>
    <w:rsid w:val="003F07A1"/>
    <w:rsid w:val="003F3F40"/>
    <w:rsid w:val="003F6E9C"/>
    <w:rsid w:val="003F795D"/>
    <w:rsid w:val="00400B42"/>
    <w:rsid w:val="004016C9"/>
    <w:rsid w:val="004023BD"/>
    <w:rsid w:val="00402519"/>
    <w:rsid w:val="00406872"/>
    <w:rsid w:val="0040780C"/>
    <w:rsid w:val="004141DB"/>
    <w:rsid w:val="00415239"/>
    <w:rsid w:val="00416FCF"/>
    <w:rsid w:val="0041705C"/>
    <w:rsid w:val="00417B0E"/>
    <w:rsid w:val="00420551"/>
    <w:rsid w:val="00430962"/>
    <w:rsid w:val="004309CF"/>
    <w:rsid w:val="00430DE6"/>
    <w:rsid w:val="004315A5"/>
    <w:rsid w:val="00433BA9"/>
    <w:rsid w:val="0043760A"/>
    <w:rsid w:val="004401AA"/>
    <w:rsid w:val="004412BC"/>
    <w:rsid w:val="00441EED"/>
    <w:rsid w:val="004431AD"/>
    <w:rsid w:val="0044517F"/>
    <w:rsid w:val="0044568B"/>
    <w:rsid w:val="004474E1"/>
    <w:rsid w:val="00447D50"/>
    <w:rsid w:val="004500E5"/>
    <w:rsid w:val="00450712"/>
    <w:rsid w:val="00452818"/>
    <w:rsid w:val="00453911"/>
    <w:rsid w:val="00454E1F"/>
    <w:rsid w:val="0046371C"/>
    <w:rsid w:val="004637ED"/>
    <w:rsid w:val="00464DF2"/>
    <w:rsid w:val="004663FF"/>
    <w:rsid w:val="00470A32"/>
    <w:rsid w:val="004713AF"/>
    <w:rsid w:val="0047469C"/>
    <w:rsid w:val="00481F9E"/>
    <w:rsid w:val="0048495D"/>
    <w:rsid w:val="0048532F"/>
    <w:rsid w:val="00485F05"/>
    <w:rsid w:val="00491F99"/>
    <w:rsid w:val="004938FB"/>
    <w:rsid w:val="00494298"/>
    <w:rsid w:val="004A08C5"/>
    <w:rsid w:val="004A14EB"/>
    <w:rsid w:val="004A2A13"/>
    <w:rsid w:val="004A48B3"/>
    <w:rsid w:val="004A49D2"/>
    <w:rsid w:val="004A57C9"/>
    <w:rsid w:val="004A77AB"/>
    <w:rsid w:val="004A7B38"/>
    <w:rsid w:val="004B2619"/>
    <w:rsid w:val="004B3D26"/>
    <w:rsid w:val="004B7071"/>
    <w:rsid w:val="004B7BA4"/>
    <w:rsid w:val="004C18AE"/>
    <w:rsid w:val="004C508B"/>
    <w:rsid w:val="004C576C"/>
    <w:rsid w:val="004C6222"/>
    <w:rsid w:val="004D01D1"/>
    <w:rsid w:val="004D0375"/>
    <w:rsid w:val="004D18F0"/>
    <w:rsid w:val="004D265D"/>
    <w:rsid w:val="004D2A3D"/>
    <w:rsid w:val="004D4E9C"/>
    <w:rsid w:val="004E19D6"/>
    <w:rsid w:val="004E338B"/>
    <w:rsid w:val="004E601C"/>
    <w:rsid w:val="004F56B5"/>
    <w:rsid w:val="004F598E"/>
    <w:rsid w:val="004F6A00"/>
    <w:rsid w:val="00500C19"/>
    <w:rsid w:val="005049C1"/>
    <w:rsid w:val="00504BCC"/>
    <w:rsid w:val="005055FE"/>
    <w:rsid w:val="00505BAE"/>
    <w:rsid w:val="00510D5A"/>
    <w:rsid w:val="0051290F"/>
    <w:rsid w:val="005131E1"/>
    <w:rsid w:val="00516433"/>
    <w:rsid w:val="00516ACC"/>
    <w:rsid w:val="00516DA9"/>
    <w:rsid w:val="00517B5F"/>
    <w:rsid w:val="00517F62"/>
    <w:rsid w:val="005201AF"/>
    <w:rsid w:val="0052116F"/>
    <w:rsid w:val="00521588"/>
    <w:rsid w:val="00522D28"/>
    <w:rsid w:val="005237AF"/>
    <w:rsid w:val="00523D9B"/>
    <w:rsid w:val="00530AC0"/>
    <w:rsid w:val="00530D9F"/>
    <w:rsid w:val="005327AE"/>
    <w:rsid w:val="00534C26"/>
    <w:rsid w:val="00541E8A"/>
    <w:rsid w:val="005421F9"/>
    <w:rsid w:val="0054366C"/>
    <w:rsid w:val="00543AA4"/>
    <w:rsid w:val="0054644A"/>
    <w:rsid w:val="00546945"/>
    <w:rsid w:val="00547F1C"/>
    <w:rsid w:val="0055293A"/>
    <w:rsid w:val="0055399B"/>
    <w:rsid w:val="00554A89"/>
    <w:rsid w:val="005567F1"/>
    <w:rsid w:val="00563CB7"/>
    <w:rsid w:val="005648EB"/>
    <w:rsid w:val="00573897"/>
    <w:rsid w:val="00574E2A"/>
    <w:rsid w:val="00582779"/>
    <w:rsid w:val="00585715"/>
    <w:rsid w:val="005864A4"/>
    <w:rsid w:val="005909C5"/>
    <w:rsid w:val="0059150A"/>
    <w:rsid w:val="00591B20"/>
    <w:rsid w:val="005A068C"/>
    <w:rsid w:val="005A0A0E"/>
    <w:rsid w:val="005A21C1"/>
    <w:rsid w:val="005A24FB"/>
    <w:rsid w:val="005A2BA0"/>
    <w:rsid w:val="005A7E6C"/>
    <w:rsid w:val="005B0187"/>
    <w:rsid w:val="005B26A7"/>
    <w:rsid w:val="005B3371"/>
    <w:rsid w:val="005B3457"/>
    <w:rsid w:val="005B3DC1"/>
    <w:rsid w:val="005B49AF"/>
    <w:rsid w:val="005B4F39"/>
    <w:rsid w:val="005B7513"/>
    <w:rsid w:val="005C022B"/>
    <w:rsid w:val="005C5042"/>
    <w:rsid w:val="005C5824"/>
    <w:rsid w:val="005C7ACF"/>
    <w:rsid w:val="005C7F9B"/>
    <w:rsid w:val="005D08B4"/>
    <w:rsid w:val="005D1508"/>
    <w:rsid w:val="005D54C5"/>
    <w:rsid w:val="005D6426"/>
    <w:rsid w:val="005D6B76"/>
    <w:rsid w:val="005E0575"/>
    <w:rsid w:val="005E543C"/>
    <w:rsid w:val="005E6F93"/>
    <w:rsid w:val="005F1797"/>
    <w:rsid w:val="005F3800"/>
    <w:rsid w:val="005F3942"/>
    <w:rsid w:val="005F3E2B"/>
    <w:rsid w:val="005F76E5"/>
    <w:rsid w:val="005F7895"/>
    <w:rsid w:val="00600900"/>
    <w:rsid w:val="00600E6F"/>
    <w:rsid w:val="00600EC0"/>
    <w:rsid w:val="00603BB6"/>
    <w:rsid w:val="00607B8F"/>
    <w:rsid w:val="00611181"/>
    <w:rsid w:val="006124EA"/>
    <w:rsid w:val="006145D3"/>
    <w:rsid w:val="00615094"/>
    <w:rsid w:val="00616B7B"/>
    <w:rsid w:val="00622D80"/>
    <w:rsid w:val="006257F1"/>
    <w:rsid w:val="006301A1"/>
    <w:rsid w:val="00632099"/>
    <w:rsid w:val="0063222A"/>
    <w:rsid w:val="00632ECC"/>
    <w:rsid w:val="00635808"/>
    <w:rsid w:val="0063673C"/>
    <w:rsid w:val="0064251F"/>
    <w:rsid w:val="00642571"/>
    <w:rsid w:val="00643721"/>
    <w:rsid w:val="00646D63"/>
    <w:rsid w:val="00647671"/>
    <w:rsid w:val="00647A2A"/>
    <w:rsid w:val="00650336"/>
    <w:rsid w:val="00654035"/>
    <w:rsid w:val="00655742"/>
    <w:rsid w:val="006558BD"/>
    <w:rsid w:val="0066000C"/>
    <w:rsid w:val="00662DDB"/>
    <w:rsid w:val="006648ED"/>
    <w:rsid w:val="0066594F"/>
    <w:rsid w:val="0067266B"/>
    <w:rsid w:val="00672EF7"/>
    <w:rsid w:val="0067442B"/>
    <w:rsid w:val="00675E4B"/>
    <w:rsid w:val="0068174A"/>
    <w:rsid w:val="00682E39"/>
    <w:rsid w:val="00685CA0"/>
    <w:rsid w:val="00687D4B"/>
    <w:rsid w:val="006905A6"/>
    <w:rsid w:val="00690F57"/>
    <w:rsid w:val="00693807"/>
    <w:rsid w:val="00694EA9"/>
    <w:rsid w:val="006A1B93"/>
    <w:rsid w:val="006A3356"/>
    <w:rsid w:val="006A4D30"/>
    <w:rsid w:val="006A5716"/>
    <w:rsid w:val="006A648D"/>
    <w:rsid w:val="006A66B5"/>
    <w:rsid w:val="006A70FF"/>
    <w:rsid w:val="006A7147"/>
    <w:rsid w:val="006B3D89"/>
    <w:rsid w:val="006B7483"/>
    <w:rsid w:val="006C2415"/>
    <w:rsid w:val="006C2608"/>
    <w:rsid w:val="006C2F44"/>
    <w:rsid w:val="006C3ABE"/>
    <w:rsid w:val="006C6C97"/>
    <w:rsid w:val="006D300B"/>
    <w:rsid w:val="006D49E7"/>
    <w:rsid w:val="006D4D5A"/>
    <w:rsid w:val="006D7758"/>
    <w:rsid w:val="006E0B96"/>
    <w:rsid w:val="006E1285"/>
    <w:rsid w:val="006E19E6"/>
    <w:rsid w:val="006E2883"/>
    <w:rsid w:val="006E364D"/>
    <w:rsid w:val="006E4278"/>
    <w:rsid w:val="006E6B58"/>
    <w:rsid w:val="006F2449"/>
    <w:rsid w:val="006F2817"/>
    <w:rsid w:val="006F295A"/>
    <w:rsid w:val="006F4A15"/>
    <w:rsid w:val="006F5406"/>
    <w:rsid w:val="007002E9"/>
    <w:rsid w:val="00710BFD"/>
    <w:rsid w:val="00711FB3"/>
    <w:rsid w:val="00715268"/>
    <w:rsid w:val="0071635C"/>
    <w:rsid w:val="0071720D"/>
    <w:rsid w:val="007238ED"/>
    <w:rsid w:val="007261C8"/>
    <w:rsid w:val="00726759"/>
    <w:rsid w:val="00731A4D"/>
    <w:rsid w:val="0073240F"/>
    <w:rsid w:val="007345AB"/>
    <w:rsid w:val="00734D92"/>
    <w:rsid w:val="0073503D"/>
    <w:rsid w:val="00735112"/>
    <w:rsid w:val="007406B6"/>
    <w:rsid w:val="00741AD3"/>
    <w:rsid w:val="0074229F"/>
    <w:rsid w:val="00743ECC"/>
    <w:rsid w:val="0074459E"/>
    <w:rsid w:val="0074470B"/>
    <w:rsid w:val="0074690A"/>
    <w:rsid w:val="0075029B"/>
    <w:rsid w:val="00753F1A"/>
    <w:rsid w:val="00755995"/>
    <w:rsid w:val="0075759A"/>
    <w:rsid w:val="0076227D"/>
    <w:rsid w:val="00762F67"/>
    <w:rsid w:val="007631DA"/>
    <w:rsid w:val="007647B6"/>
    <w:rsid w:val="007650EE"/>
    <w:rsid w:val="007667A6"/>
    <w:rsid w:val="007719EF"/>
    <w:rsid w:val="00771A24"/>
    <w:rsid w:val="00773A27"/>
    <w:rsid w:val="00773CDB"/>
    <w:rsid w:val="00775241"/>
    <w:rsid w:val="00781E63"/>
    <w:rsid w:val="00782DE0"/>
    <w:rsid w:val="00783110"/>
    <w:rsid w:val="007833D8"/>
    <w:rsid w:val="00783FA1"/>
    <w:rsid w:val="00792497"/>
    <w:rsid w:val="0079331F"/>
    <w:rsid w:val="00796A9F"/>
    <w:rsid w:val="007B0CBC"/>
    <w:rsid w:val="007B0FDC"/>
    <w:rsid w:val="007B2B6A"/>
    <w:rsid w:val="007B6314"/>
    <w:rsid w:val="007B6654"/>
    <w:rsid w:val="007C123A"/>
    <w:rsid w:val="007C1AEA"/>
    <w:rsid w:val="007C2F65"/>
    <w:rsid w:val="007D0DC7"/>
    <w:rsid w:val="007D122B"/>
    <w:rsid w:val="007D5226"/>
    <w:rsid w:val="007E0DC7"/>
    <w:rsid w:val="007E15C0"/>
    <w:rsid w:val="007E211E"/>
    <w:rsid w:val="007E4D42"/>
    <w:rsid w:val="007E57C2"/>
    <w:rsid w:val="007E69CB"/>
    <w:rsid w:val="007E6ED1"/>
    <w:rsid w:val="007E7433"/>
    <w:rsid w:val="007F1B7F"/>
    <w:rsid w:val="007F3395"/>
    <w:rsid w:val="007F34AA"/>
    <w:rsid w:val="007F6B19"/>
    <w:rsid w:val="007F77AA"/>
    <w:rsid w:val="0080184F"/>
    <w:rsid w:val="008019FC"/>
    <w:rsid w:val="008025FD"/>
    <w:rsid w:val="0080770A"/>
    <w:rsid w:val="00807B76"/>
    <w:rsid w:val="00811A16"/>
    <w:rsid w:val="008152E6"/>
    <w:rsid w:val="0081791F"/>
    <w:rsid w:val="00820609"/>
    <w:rsid w:val="00824386"/>
    <w:rsid w:val="00825D3E"/>
    <w:rsid w:val="0082726A"/>
    <w:rsid w:val="00830683"/>
    <w:rsid w:val="0083118B"/>
    <w:rsid w:val="00832A3A"/>
    <w:rsid w:val="0083552B"/>
    <w:rsid w:val="00836F69"/>
    <w:rsid w:val="008374F0"/>
    <w:rsid w:val="00837A4C"/>
    <w:rsid w:val="0084019A"/>
    <w:rsid w:val="0084034E"/>
    <w:rsid w:val="008431C7"/>
    <w:rsid w:val="0084514A"/>
    <w:rsid w:val="008464E0"/>
    <w:rsid w:val="00847188"/>
    <w:rsid w:val="00850441"/>
    <w:rsid w:val="00852054"/>
    <w:rsid w:val="00853BCD"/>
    <w:rsid w:val="00855309"/>
    <w:rsid w:val="00855780"/>
    <w:rsid w:val="008576DC"/>
    <w:rsid w:val="00857D02"/>
    <w:rsid w:val="00865FC5"/>
    <w:rsid w:val="00866A69"/>
    <w:rsid w:val="00866C48"/>
    <w:rsid w:val="00866C81"/>
    <w:rsid w:val="00873756"/>
    <w:rsid w:val="008739FA"/>
    <w:rsid w:val="00874685"/>
    <w:rsid w:val="0087582C"/>
    <w:rsid w:val="008823D8"/>
    <w:rsid w:val="00883D7E"/>
    <w:rsid w:val="008858DB"/>
    <w:rsid w:val="0088731D"/>
    <w:rsid w:val="008A39A4"/>
    <w:rsid w:val="008A65D0"/>
    <w:rsid w:val="008B12C1"/>
    <w:rsid w:val="008B7B9A"/>
    <w:rsid w:val="008C1297"/>
    <w:rsid w:val="008C1C61"/>
    <w:rsid w:val="008C1ED1"/>
    <w:rsid w:val="008C2802"/>
    <w:rsid w:val="008C281A"/>
    <w:rsid w:val="008C3196"/>
    <w:rsid w:val="008C6CA4"/>
    <w:rsid w:val="008D0AF8"/>
    <w:rsid w:val="008D14B3"/>
    <w:rsid w:val="008D2F04"/>
    <w:rsid w:val="008D3C3B"/>
    <w:rsid w:val="008D4146"/>
    <w:rsid w:val="008D49D5"/>
    <w:rsid w:val="008D4A04"/>
    <w:rsid w:val="008D555A"/>
    <w:rsid w:val="008D7AE7"/>
    <w:rsid w:val="008D7AF3"/>
    <w:rsid w:val="008D7FA3"/>
    <w:rsid w:val="008E5300"/>
    <w:rsid w:val="008E6175"/>
    <w:rsid w:val="008E6267"/>
    <w:rsid w:val="008E64E7"/>
    <w:rsid w:val="008F0F6A"/>
    <w:rsid w:val="008F46C0"/>
    <w:rsid w:val="008F6C35"/>
    <w:rsid w:val="008F7AEA"/>
    <w:rsid w:val="00904AE8"/>
    <w:rsid w:val="00904EDB"/>
    <w:rsid w:val="00906B3F"/>
    <w:rsid w:val="009101F7"/>
    <w:rsid w:val="00910DCF"/>
    <w:rsid w:val="009117E5"/>
    <w:rsid w:val="00912AB9"/>
    <w:rsid w:val="00917D68"/>
    <w:rsid w:val="009218A4"/>
    <w:rsid w:val="009309B8"/>
    <w:rsid w:val="00931648"/>
    <w:rsid w:val="00931CC9"/>
    <w:rsid w:val="009344F1"/>
    <w:rsid w:val="009345AC"/>
    <w:rsid w:val="00934F24"/>
    <w:rsid w:val="00935350"/>
    <w:rsid w:val="009357D4"/>
    <w:rsid w:val="00937437"/>
    <w:rsid w:val="00946127"/>
    <w:rsid w:val="009475DA"/>
    <w:rsid w:val="00950754"/>
    <w:rsid w:val="00951CEB"/>
    <w:rsid w:val="00951FD9"/>
    <w:rsid w:val="009559CB"/>
    <w:rsid w:val="009564A2"/>
    <w:rsid w:val="00956BEA"/>
    <w:rsid w:val="00957A64"/>
    <w:rsid w:val="00957A99"/>
    <w:rsid w:val="00957ACE"/>
    <w:rsid w:val="00957C93"/>
    <w:rsid w:val="009632D1"/>
    <w:rsid w:val="00966C25"/>
    <w:rsid w:val="00973DE5"/>
    <w:rsid w:val="00975713"/>
    <w:rsid w:val="00975BE9"/>
    <w:rsid w:val="00983953"/>
    <w:rsid w:val="009848B9"/>
    <w:rsid w:val="00985743"/>
    <w:rsid w:val="00986004"/>
    <w:rsid w:val="009863F5"/>
    <w:rsid w:val="009916A9"/>
    <w:rsid w:val="00992252"/>
    <w:rsid w:val="00997A95"/>
    <w:rsid w:val="009A0237"/>
    <w:rsid w:val="009A7190"/>
    <w:rsid w:val="009B294B"/>
    <w:rsid w:val="009B650F"/>
    <w:rsid w:val="009C1962"/>
    <w:rsid w:val="009C1B88"/>
    <w:rsid w:val="009C5F8E"/>
    <w:rsid w:val="009C68B6"/>
    <w:rsid w:val="009C74A5"/>
    <w:rsid w:val="009D12D9"/>
    <w:rsid w:val="009D18D0"/>
    <w:rsid w:val="009D5E8B"/>
    <w:rsid w:val="009D7B2E"/>
    <w:rsid w:val="009E2959"/>
    <w:rsid w:val="009E64BC"/>
    <w:rsid w:val="009E7DB1"/>
    <w:rsid w:val="009F1C9A"/>
    <w:rsid w:val="009F2CCB"/>
    <w:rsid w:val="009F3BE7"/>
    <w:rsid w:val="009F5450"/>
    <w:rsid w:val="00A006F1"/>
    <w:rsid w:val="00A0155C"/>
    <w:rsid w:val="00A01BF7"/>
    <w:rsid w:val="00A06DB2"/>
    <w:rsid w:val="00A073A0"/>
    <w:rsid w:val="00A10719"/>
    <w:rsid w:val="00A13648"/>
    <w:rsid w:val="00A20F2D"/>
    <w:rsid w:val="00A213BE"/>
    <w:rsid w:val="00A213FD"/>
    <w:rsid w:val="00A2791B"/>
    <w:rsid w:val="00A37B6C"/>
    <w:rsid w:val="00A41406"/>
    <w:rsid w:val="00A41D15"/>
    <w:rsid w:val="00A43408"/>
    <w:rsid w:val="00A4343C"/>
    <w:rsid w:val="00A43479"/>
    <w:rsid w:val="00A47D53"/>
    <w:rsid w:val="00A50F4E"/>
    <w:rsid w:val="00A51FF8"/>
    <w:rsid w:val="00A52406"/>
    <w:rsid w:val="00A53220"/>
    <w:rsid w:val="00A541CD"/>
    <w:rsid w:val="00A5429C"/>
    <w:rsid w:val="00A551D5"/>
    <w:rsid w:val="00A617DA"/>
    <w:rsid w:val="00A62894"/>
    <w:rsid w:val="00A636D7"/>
    <w:rsid w:val="00A63F39"/>
    <w:rsid w:val="00A647C5"/>
    <w:rsid w:val="00A64A0B"/>
    <w:rsid w:val="00A65AE9"/>
    <w:rsid w:val="00A6633E"/>
    <w:rsid w:val="00A7002E"/>
    <w:rsid w:val="00A70688"/>
    <w:rsid w:val="00A72579"/>
    <w:rsid w:val="00A72CD8"/>
    <w:rsid w:val="00A75D9B"/>
    <w:rsid w:val="00A8187E"/>
    <w:rsid w:val="00A83D86"/>
    <w:rsid w:val="00A84581"/>
    <w:rsid w:val="00A849B8"/>
    <w:rsid w:val="00A85004"/>
    <w:rsid w:val="00A90357"/>
    <w:rsid w:val="00A9073A"/>
    <w:rsid w:val="00A93B5C"/>
    <w:rsid w:val="00A97B4B"/>
    <w:rsid w:val="00A97CF5"/>
    <w:rsid w:val="00AA138A"/>
    <w:rsid w:val="00AA648C"/>
    <w:rsid w:val="00AA7362"/>
    <w:rsid w:val="00AB0160"/>
    <w:rsid w:val="00AB2A09"/>
    <w:rsid w:val="00AB4770"/>
    <w:rsid w:val="00AB48BC"/>
    <w:rsid w:val="00AB63F0"/>
    <w:rsid w:val="00AB7F5F"/>
    <w:rsid w:val="00AC06C7"/>
    <w:rsid w:val="00AC24AF"/>
    <w:rsid w:val="00AC2F28"/>
    <w:rsid w:val="00AC3665"/>
    <w:rsid w:val="00AC3B3D"/>
    <w:rsid w:val="00AC7189"/>
    <w:rsid w:val="00AD0B50"/>
    <w:rsid w:val="00AD2AF7"/>
    <w:rsid w:val="00AD2CC0"/>
    <w:rsid w:val="00AE45BC"/>
    <w:rsid w:val="00AF2A83"/>
    <w:rsid w:val="00AF34EE"/>
    <w:rsid w:val="00AF4734"/>
    <w:rsid w:val="00B03EE4"/>
    <w:rsid w:val="00B03EF1"/>
    <w:rsid w:val="00B06023"/>
    <w:rsid w:val="00B0663F"/>
    <w:rsid w:val="00B07B5C"/>
    <w:rsid w:val="00B11847"/>
    <w:rsid w:val="00B159F9"/>
    <w:rsid w:val="00B21E99"/>
    <w:rsid w:val="00B22896"/>
    <w:rsid w:val="00B22E07"/>
    <w:rsid w:val="00B2379D"/>
    <w:rsid w:val="00B2678E"/>
    <w:rsid w:val="00B30BB0"/>
    <w:rsid w:val="00B3179C"/>
    <w:rsid w:val="00B3240A"/>
    <w:rsid w:val="00B337A2"/>
    <w:rsid w:val="00B351DF"/>
    <w:rsid w:val="00B36065"/>
    <w:rsid w:val="00B422EC"/>
    <w:rsid w:val="00B423CA"/>
    <w:rsid w:val="00B434C7"/>
    <w:rsid w:val="00B44D86"/>
    <w:rsid w:val="00B452A8"/>
    <w:rsid w:val="00B46118"/>
    <w:rsid w:val="00B468BF"/>
    <w:rsid w:val="00B4754D"/>
    <w:rsid w:val="00B53374"/>
    <w:rsid w:val="00B56308"/>
    <w:rsid w:val="00B5771D"/>
    <w:rsid w:val="00B60994"/>
    <w:rsid w:val="00B63EFA"/>
    <w:rsid w:val="00B667B5"/>
    <w:rsid w:val="00B66EA4"/>
    <w:rsid w:val="00B672FE"/>
    <w:rsid w:val="00B6739B"/>
    <w:rsid w:val="00B701E9"/>
    <w:rsid w:val="00B76548"/>
    <w:rsid w:val="00B775B0"/>
    <w:rsid w:val="00B8014B"/>
    <w:rsid w:val="00B81B22"/>
    <w:rsid w:val="00B82298"/>
    <w:rsid w:val="00B87BCA"/>
    <w:rsid w:val="00B87E48"/>
    <w:rsid w:val="00B90705"/>
    <w:rsid w:val="00B91E98"/>
    <w:rsid w:val="00B93E5D"/>
    <w:rsid w:val="00B93FA2"/>
    <w:rsid w:val="00B96B71"/>
    <w:rsid w:val="00B96C80"/>
    <w:rsid w:val="00BA28D1"/>
    <w:rsid w:val="00BA5562"/>
    <w:rsid w:val="00BA5F04"/>
    <w:rsid w:val="00BA6417"/>
    <w:rsid w:val="00BB0B36"/>
    <w:rsid w:val="00BB0EA4"/>
    <w:rsid w:val="00BB2C7A"/>
    <w:rsid w:val="00BB51CA"/>
    <w:rsid w:val="00BC08FD"/>
    <w:rsid w:val="00BC0B02"/>
    <w:rsid w:val="00BC0E15"/>
    <w:rsid w:val="00BC19DB"/>
    <w:rsid w:val="00BC2D12"/>
    <w:rsid w:val="00BC2DBF"/>
    <w:rsid w:val="00BC2E63"/>
    <w:rsid w:val="00BC5555"/>
    <w:rsid w:val="00BC5DF3"/>
    <w:rsid w:val="00BC71E1"/>
    <w:rsid w:val="00BC78F6"/>
    <w:rsid w:val="00BC7B5B"/>
    <w:rsid w:val="00BD13CC"/>
    <w:rsid w:val="00BD274D"/>
    <w:rsid w:val="00BD428D"/>
    <w:rsid w:val="00BD6428"/>
    <w:rsid w:val="00BD752E"/>
    <w:rsid w:val="00BE3384"/>
    <w:rsid w:val="00BE4EB5"/>
    <w:rsid w:val="00BE6887"/>
    <w:rsid w:val="00BE74F3"/>
    <w:rsid w:val="00BF2F3F"/>
    <w:rsid w:val="00BF5325"/>
    <w:rsid w:val="00C00FF9"/>
    <w:rsid w:val="00C01DB6"/>
    <w:rsid w:val="00C041EB"/>
    <w:rsid w:val="00C04F17"/>
    <w:rsid w:val="00C24C6C"/>
    <w:rsid w:val="00C26B4A"/>
    <w:rsid w:val="00C329D5"/>
    <w:rsid w:val="00C330A3"/>
    <w:rsid w:val="00C35853"/>
    <w:rsid w:val="00C36FA3"/>
    <w:rsid w:val="00C37831"/>
    <w:rsid w:val="00C52448"/>
    <w:rsid w:val="00C53171"/>
    <w:rsid w:val="00C532BC"/>
    <w:rsid w:val="00C61BD4"/>
    <w:rsid w:val="00C62F95"/>
    <w:rsid w:val="00C640A7"/>
    <w:rsid w:val="00C700D8"/>
    <w:rsid w:val="00C72098"/>
    <w:rsid w:val="00C76DF2"/>
    <w:rsid w:val="00C76ED5"/>
    <w:rsid w:val="00C80F5B"/>
    <w:rsid w:val="00C80F65"/>
    <w:rsid w:val="00C837B6"/>
    <w:rsid w:val="00C9038E"/>
    <w:rsid w:val="00C9255A"/>
    <w:rsid w:val="00C9280E"/>
    <w:rsid w:val="00C950ED"/>
    <w:rsid w:val="00C95D24"/>
    <w:rsid w:val="00C95D68"/>
    <w:rsid w:val="00CA2254"/>
    <w:rsid w:val="00CA561E"/>
    <w:rsid w:val="00CA79D3"/>
    <w:rsid w:val="00CB4A25"/>
    <w:rsid w:val="00CB7AED"/>
    <w:rsid w:val="00CC0E12"/>
    <w:rsid w:val="00CC161A"/>
    <w:rsid w:val="00CC1B20"/>
    <w:rsid w:val="00CC1CE5"/>
    <w:rsid w:val="00CC3917"/>
    <w:rsid w:val="00CC5344"/>
    <w:rsid w:val="00CC618B"/>
    <w:rsid w:val="00CC710B"/>
    <w:rsid w:val="00CC7A60"/>
    <w:rsid w:val="00CD0BE9"/>
    <w:rsid w:val="00CD194C"/>
    <w:rsid w:val="00CD209A"/>
    <w:rsid w:val="00CD2DC0"/>
    <w:rsid w:val="00CD4ADD"/>
    <w:rsid w:val="00CD6ADB"/>
    <w:rsid w:val="00CE05FA"/>
    <w:rsid w:val="00CE41AF"/>
    <w:rsid w:val="00CE42B0"/>
    <w:rsid w:val="00CF1681"/>
    <w:rsid w:val="00CF1E81"/>
    <w:rsid w:val="00CF24B9"/>
    <w:rsid w:val="00CF25C9"/>
    <w:rsid w:val="00CF4A08"/>
    <w:rsid w:val="00CF578A"/>
    <w:rsid w:val="00D00D86"/>
    <w:rsid w:val="00D014F3"/>
    <w:rsid w:val="00D01525"/>
    <w:rsid w:val="00D051C7"/>
    <w:rsid w:val="00D0718A"/>
    <w:rsid w:val="00D075B8"/>
    <w:rsid w:val="00D11E0D"/>
    <w:rsid w:val="00D15275"/>
    <w:rsid w:val="00D176A6"/>
    <w:rsid w:val="00D21548"/>
    <w:rsid w:val="00D22566"/>
    <w:rsid w:val="00D260D9"/>
    <w:rsid w:val="00D26791"/>
    <w:rsid w:val="00D30B8B"/>
    <w:rsid w:val="00D31AEE"/>
    <w:rsid w:val="00D31F67"/>
    <w:rsid w:val="00D34656"/>
    <w:rsid w:val="00D3645D"/>
    <w:rsid w:val="00D370E6"/>
    <w:rsid w:val="00D454CD"/>
    <w:rsid w:val="00D45EA1"/>
    <w:rsid w:val="00D476C6"/>
    <w:rsid w:val="00D50584"/>
    <w:rsid w:val="00D51AA1"/>
    <w:rsid w:val="00D51C1D"/>
    <w:rsid w:val="00D54252"/>
    <w:rsid w:val="00D54F5B"/>
    <w:rsid w:val="00D55AC8"/>
    <w:rsid w:val="00D60CD8"/>
    <w:rsid w:val="00D61C3E"/>
    <w:rsid w:val="00D62020"/>
    <w:rsid w:val="00D660E6"/>
    <w:rsid w:val="00D66F13"/>
    <w:rsid w:val="00D67893"/>
    <w:rsid w:val="00D70A0E"/>
    <w:rsid w:val="00D714D1"/>
    <w:rsid w:val="00D741EB"/>
    <w:rsid w:val="00D748A1"/>
    <w:rsid w:val="00D81B5E"/>
    <w:rsid w:val="00D84779"/>
    <w:rsid w:val="00D85AE3"/>
    <w:rsid w:val="00D86A11"/>
    <w:rsid w:val="00D91AEC"/>
    <w:rsid w:val="00D91FC4"/>
    <w:rsid w:val="00D94797"/>
    <w:rsid w:val="00D96264"/>
    <w:rsid w:val="00DA57CC"/>
    <w:rsid w:val="00DA71D9"/>
    <w:rsid w:val="00DA77C3"/>
    <w:rsid w:val="00DB08A0"/>
    <w:rsid w:val="00DB241C"/>
    <w:rsid w:val="00DB2AFB"/>
    <w:rsid w:val="00DB32C3"/>
    <w:rsid w:val="00DB491C"/>
    <w:rsid w:val="00DB520E"/>
    <w:rsid w:val="00DC2E4E"/>
    <w:rsid w:val="00DD1504"/>
    <w:rsid w:val="00DD1523"/>
    <w:rsid w:val="00DD3122"/>
    <w:rsid w:val="00DD7DAA"/>
    <w:rsid w:val="00DE1D22"/>
    <w:rsid w:val="00DE2F97"/>
    <w:rsid w:val="00DE36F5"/>
    <w:rsid w:val="00DE449F"/>
    <w:rsid w:val="00DE6856"/>
    <w:rsid w:val="00DE6CD1"/>
    <w:rsid w:val="00DF11BE"/>
    <w:rsid w:val="00DF2A93"/>
    <w:rsid w:val="00DF3E0E"/>
    <w:rsid w:val="00DF6CA5"/>
    <w:rsid w:val="00E00F4E"/>
    <w:rsid w:val="00E012B4"/>
    <w:rsid w:val="00E02881"/>
    <w:rsid w:val="00E02DB5"/>
    <w:rsid w:val="00E05FCD"/>
    <w:rsid w:val="00E07327"/>
    <w:rsid w:val="00E0787F"/>
    <w:rsid w:val="00E10EF9"/>
    <w:rsid w:val="00E2399E"/>
    <w:rsid w:val="00E24FF5"/>
    <w:rsid w:val="00E2516E"/>
    <w:rsid w:val="00E30A3B"/>
    <w:rsid w:val="00E3476F"/>
    <w:rsid w:val="00E35AAB"/>
    <w:rsid w:val="00E40A2D"/>
    <w:rsid w:val="00E40E6A"/>
    <w:rsid w:val="00E40EE2"/>
    <w:rsid w:val="00E41485"/>
    <w:rsid w:val="00E4176B"/>
    <w:rsid w:val="00E42CF9"/>
    <w:rsid w:val="00E46519"/>
    <w:rsid w:val="00E46D0F"/>
    <w:rsid w:val="00E4737F"/>
    <w:rsid w:val="00E54986"/>
    <w:rsid w:val="00E60699"/>
    <w:rsid w:val="00E65083"/>
    <w:rsid w:val="00E70D96"/>
    <w:rsid w:val="00E71F20"/>
    <w:rsid w:val="00E7281B"/>
    <w:rsid w:val="00E72EEB"/>
    <w:rsid w:val="00E75B58"/>
    <w:rsid w:val="00E76311"/>
    <w:rsid w:val="00E77757"/>
    <w:rsid w:val="00E779D0"/>
    <w:rsid w:val="00E81992"/>
    <w:rsid w:val="00E84AE6"/>
    <w:rsid w:val="00E84D3A"/>
    <w:rsid w:val="00E85090"/>
    <w:rsid w:val="00E90DA1"/>
    <w:rsid w:val="00E919EE"/>
    <w:rsid w:val="00E91A47"/>
    <w:rsid w:val="00E94343"/>
    <w:rsid w:val="00E959E3"/>
    <w:rsid w:val="00EA01A0"/>
    <w:rsid w:val="00EA0555"/>
    <w:rsid w:val="00EA19D3"/>
    <w:rsid w:val="00EA38C8"/>
    <w:rsid w:val="00EA59BF"/>
    <w:rsid w:val="00EA5BFC"/>
    <w:rsid w:val="00EB1871"/>
    <w:rsid w:val="00EB19FD"/>
    <w:rsid w:val="00EB2092"/>
    <w:rsid w:val="00EB3979"/>
    <w:rsid w:val="00EC6742"/>
    <w:rsid w:val="00EC73C3"/>
    <w:rsid w:val="00ED052C"/>
    <w:rsid w:val="00ED489F"/>
    <w:rsid w:val="00EE0D6B"/>
    <w:rsid w:val="00EE162F"/>
    <w:rsid w:val="00EE4F88"/>
    <w:rsid w:val="00EE5416"/>
    <w:rsid w:val="00EE63E9"/>
    <w:rsid w:val="00EE6DEA"/>
    <w:rsid w:val="00EE7920"/>
    <w:rsid w:val="00EF1B36"/>
    <w:rsid w:val="00EF2164"/>
    <w:rsid w:val="00EF4EFD"/>
    <w:rsid w:val="00EF5BA7"/>
    <w:rsid w:val="00EF6CAB"/>
    <w:rsid w:val="00EF721E"/>
    <w:rsid w:val="00F00347"/>
    <w:rsid w:val="00F038F1"/>
    <w:rsid w:val="00F04DB4"/>
    <w:rsid w:val="00F1255B"/>
    <w:rsid w:val="00F15A37"/>
    <w:rsid w:val="00F16DDA"/>
    <w:rsid w:val="00F2220A"/>
    <w:rsid w:val="00F2313C"/>
    <w:rsid w:val="00F25327"/>
    <w:rsid w:val="00F25CB7"/>
    <w:rsid w:val="00F26F08"/>
    <w:rsid w:val="00F27C92"/>
    <w:rsid w:val="00F3563A"/>
    <w:rsid w:val="00F361EE"/>
    <w:rsid w:val="00F36637"/>
    <w:rsid w:val="00F45751"/>
    <w:rsid w:val="00F531AF"/>
    <w:rsid w:val="00F54B6D"/>
    <w:rsid w:val="00F54CEE"/>
    <w:rsid w:val="00F62BA5"/>
    <w:rsid w:val="00F62BDA"/>
    <w:rsid w:val="00F7216B"/>
    <w:rsid w:val="00F760A8"/>
    <w:rsid w:val="00F82973"/>
    <w:rsid w:val="00F87AF2"/>
    <w:rsid w:val="00F9097F"/>
    <w:rsid w:val="00F9226F"/>
    <w:rsid w:val="00F92957"/>
    <w:rsid w:val="00F93349"/>
    <w:rsid w:val="00F93780"/>
    <w:rsid w:val="00F97040"/>
    <w:rsid w:val="00FA019E"/>
    <w:rsid w:val="00FA0539"/>
    <w:rsid w:val="00FA3CB1"/>
    <w:rsid w:val="00FA4CF8"/>
    <w:rsid w:val="00FA7CE3"/>
    <w:rsid w:val="00FB04BD"/>
    <w:rsid w:val="00FB44BD"/>
    <w:rsid w:val="00FB4E6E"/>
    <w:rsid w:val="00FC56DF"/>
    <w:rsid w:val="00FC7F5B"/>
    <w:rsid w:val="00FD356E"/>
    <w:rsid w:val="00FD39C1"/>
    <w:rsid w:val="00FE5156"/>
    <w:rsid w:val="00FE7622"/>
    <w:rsid w:val="00FF275E"/>
    <w:rsid w:val="00FF37BC"/>
    <w:rsid w:val="00FF410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9D9C"/>
  <w15:chartTrackingRefBased/>
  <w15:docId w15:val="{F2881909-A1F3-4A94-A112-F860085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65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D7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E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7E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69CB"/>
    <w:rPr>
      <w:b/>
      <w:bCs/>
    </w:rPr>
  </w:style>
  <w:style w:type="paragraph" w:styleId="ListParagraph">
    <w:name w:val="List Paragraph"/>
    <w:basedOn w:val="Normal"/>
    <w:uiPriority w:val="34"/>
    <w:qFormat/>
    <w:rsid w:val="0001757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D3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5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F50139F278409653F50A5287A60A" ma:contentTypeVersion="15" ma:contentTypeDescription="Create a new document." ma:contentTypeScope="" ma:versionID="e9df473ef469096c2b0388acee354e71">
  <xsd:schema xmlns:xsd="http://www.w3.org/2001/XMLSchema" xmlns:xs="http://www.w3.org/2001/XMLSchema" xmlns:p="http://schemas.microsoft.com/office/2006/metadata/properties" xmlns:ns3="059aef77-49e6-478e-8a8e-3ba54d137728" xmlns:ns4="fa9e2c9a-17d5-49d1-a092-b2703d378a61" targetNamespace="http://schemas.microsoft.com/office/2006/metadata/properties" ma:root="true" ma:fieldsID="fd041157f20a1281b1057a7716820676" ns3:_="" ns4:_="">
    <xsd:import namespace="059aef77-49e6-478e-8a8e-3ba54d137728"/>
    <xsd:import namespace="fa9e2c9a-17d5-49d1-a092-b2703d378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ef77-49e6-478e-8a8e-3ba54d13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2c9a-17d5-49d1-a092-b2703d378a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aef77-49e6-478e-8a8e-3ba54d1377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27EC-E464-42EB-87B6-640FAE20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aef77-49e6-478e-8a8e-3ba54d137728"/>
    <ds:schemaRef ds:uri="fa9e2c9a-17d5-49d1-a092-b2703d37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E176B-858E-43C8-8117-AAE8CB7F4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8931B-8F2B-4081-A7EE-77A971A657D6}">
  <ds:schemaRefs>
    <ds:schemaRef ds:uri="http://schemas.microsoft.com/office/2006/metadata/properties"/>
    <ds:schemaRef ds:uri="http://schemas.microsoft.com/office/infopath/2007/PartnerControls"/>
    <ds:schemaRef ds:uri="059aef77-49e6-478e-8a8e-3ba54d137728"/>
  </ds:schemaRefs>
</ds:datastoreItem>
</file>

<file path=customXml/itemProps4.xml><?xml version="1.0" encoding="utf-8"?>
<ds:datastoreItem xmlns:ds="http://schemas.openxmlformats.org/officeDocument/2006/customXml" ds:itemID="{0B091B35-1A1F-4CC7-AF7E-BEA2043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ayes</dc:creator>
  <cp:keywords/>
  <dc:description/>
  <cp:lastModifiedBy>Carrie Klein</cp:lastModifiedBy>
  <cp:revision>445</cp:revision>
  <cp:lastPrinted>2023-08-17T18:32:00Z</cp:lastPrinted>
  <dcterms:created xsi:type="dcterms:W3CDTF">2023-04-05T14:07:00Z</dcterms:created>
  <dcterms:modified xsi:type="dcterms:W3CDTF">2023-08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F50139F278409653F50A5287A60A</vt:lpwstr>
  </property>
</Properties>
</file>